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18631" w14:textId="17E957BA" w:rsidR="00E071D3" w:rsidRPr="0012714D" w:rsidRDefault="00E071D3" w:rsidP="00E071D3">
      <w:pPr>
        <w:rPr>
          <w:rFonts w:ascii="ＭＳ 明朝"/>
          <w:sz w:val="24"/>
        </w:rPr>
      </w:pPr>
      <w:r w:rsidRPr="0012714D">
        <w:rPr>
          <w:rFonts w:ascii="ＭＳ 明朝" w:hint="eastAsia"/>
          <w:sz w:val="24"/>
        </w:rPr>
        <w:t>【様式</w:t>
      </w:r>
      <w:r w:rsidR="0012714D">
        <w:rPr>
          <w:rFonts w:ascii="ＭＳ 明朝" w:hint="eastAsia"/>
          <w:sz w:val="24"/>
        </w:rPr>
        <w:t>2</w:t>
      </w:r>
      <w:r w:rsidR="005D1A07" w:rsidRPr="0012714D">
        <w:rPr>
          <w:rFonts w:ascii="ＭＳ 明朝"/>
          <w:sz w:val="24"/>
        </w:rPr>
        <w:t>-</w:t>
      </w:r>
      <w:r w:rsidR="00290D83" w:rsidRPr="0012714D">
        <w:rPr>
          <w:rFonts w:ascii="ＭＳ 明朝"/>
          <w:sz w:val="24"/>
        </w:rPr>
        <w:t>1</w:t>
      </w:r>
      <w:r w:rsidRPr="0012714D">
        <w:rPr>
          <w:rFonts w:ascii="ＭＳ 明朝" w:hint="eastAsia"/>
          <w:sz w:val="24"/>
        </w:rPr>
        <w:t>】</w:t>
      </w:r>
    </w:p>
    <w:p w14:paraId="64B609D3" w14:textId="77777777" w:rsidR="00E071D3" w:rsidRPr="0012714D" w:rsidRDefault="00E071D3" w:rsidP="0012714D">
      <w:pPr>
        <w:jc w:val="left"/>
        <w:rPr>
          <w:rFonts w:ascii="ＭＳ 明朝"/>
          <w:sz w:val="24"/>
        </w:rPr>
      </w:pPr>
    </w:p>
    <w:tbl>
      <w:tblPr>
        <w:tblpPr w:leftFromText="142" w:rightFromText="142" w:vertAnchor="text" w:horzAnchor="page" w:tblpX="3868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0"/>
      </w:tblGrid>
      <w:tr w:rsidR="00913E4D" w:rsidRPr="0012714D" w14:paraId="31FF460F" w14:textId="77777777" w:rsidTr="0012714D">
        <w:trPr>
          <w:trHeight w:val="415"/>
        </w:trPr>
        <w:tc>
          <w:tcPr>
            <w:tcW w:w="6720" w:type="dxa"/>
            <w:shd w:val="clear" w:color="auto" w:fill="auto"/>
          </w:tcPr>
          <w:p w14:paraId="52EB8FFA" w14:textId="6A90A889" w:rsidR="00913E4D" w:rsidRPr="0012714D" w:rsidRDefault="002851EA" w:rsidP="0012714D">
            <w:pPr>
              <w:ind w:rightChars="-68" w:right="-143"/>
              <w:jc w:val="left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認定</w:t>
            </w:r>
            <w:r w:rsidR="00913E4D" w:rsidRPr="0012714D">
              <w:rPr>
                <w:rFonts w:ascii="ＭＳ 明朝" w:hint="eastAsia"/>
                <w:sz w:val="24"/>
              </w:rPr>
              <w:t>技術師　術中脳脊髄モニタリング分野　〔　　　　　〕</w:t>
            </w:r>
          </w:p>
        </w:tc>
      </w:tr>
    </w:tbl>
    <w:p w14:paraId="159742E6" w14:textId="6DD74618" w:rsidR="00E071D3" w:rsidRPr="0012714D" w:rsidRDefault="005D1A07" w:rsidP="00E071D3">
      <w:pPr>
        <w:rPr>
          <w:rFonts w:ascii="ＭＳ 明朝"/>
          <w:sz w:val="24"/>
        </w:rPr>
      </w:pPr>
      <w:r w:rsidRPr="0012714D">
        <w:rPr>
          <w:rFonts w:ascii="ＭＳ 明朝" w:hint="eastAsia"/>
          <w:sz w:val="24"/>
        </w:rPr>
        <w:t>申請</w:t>
      </w:r>
      <w:r w:rsidR="00E071D3" w:rsidRPr="0012714D">
        <w:rPr>
          <w:rFonts w:ascii="ＭＳ 明朝" w:hint="eastAsia"/>
          <w:sz w:val="24"/>
        </w:rPr>
        <w:t>番号</w:t>
      </w:r>
    </w:p>
    <w:p w14:paraId="66EE3C08" w14:textId="77777777" w:rsidR="00E071D3" w:rsidRPr="0012714D" w:rsidRDefault="00E071D3" w:rsidP="00E071D3">
      <w:pPr>
        <w:rPr>
          <w:rFonts w:ascii="ＭＳ 明朝"/>
          <w:sz w:val="24"/>
        </w:rPr>
      </w:pPr>
    </w:p>
    <w:p w14:paraId="5C81EDE0" w14:textId="77777777" w:rsidR="00E071D3" w:rsidRPr="0012714D" w:rsidRDefault="00E071D3" w:rsidP="00E071D3">
      <w:pPr>
        <w:rPr>
          <w:rFonts w:ascii="ＭＳ 明朝"/>
          <w:sz w:val="24"/>
        </w:rPr>
      </w:pPr>
    </w:p>
    <w:p w14:paraId="7F8F8496" w14:textId="77777777" w:rsidR="00E071D3" w:rsidRPr="0012714D" w:rsidRDefault="00E071D3" w:rsidP="00E071D3">
      <w:pPr>
        <w:rPr>
          <w:rFonts w:ascii="ＭＳ 明朝"/>
          <w:sz w:val="24"/>
        </w:rPr>
      </w:pPr>
    </w:p>
    <w:p w14:paraId="51890896" w14:textId="76A90A84" w:rsidR="00E071D3" w:rsidRPr="0012714D" w:rsidRDefault="00E071D3" w:rsidP="00E071D3">
      <w:pPr>
        <w:rPr>
          <w:rFonts w:ascii="ＭＳ 明朝"/>
          <w:sz w:val="24"/>
        </w:rPr>
      </w:pPr>
      <w:r w:rsidRPr="0012714D">
        <w:rPr>
          <w:rFonts w:ascii="ＭＳ 明朝" w:hint="eastAsia"/>
          <w:sz w:val="24"/>
        </w:rPr>
        <w:t xml:space="preserve">　　　　　　　　　　－この上の欄には記入しないで下さい－</w:t>
      </w:r>
    </w:p>
    <w:p w14:paraId="111B3990" w14:textId="77777777" w:rsidR="00E071D3" w:rsidRPr="0012714D" w:rsidRDefault="00E071D3" w:rsidP="00E071D3">
      <w:pPr>
        <w:rPr>
          <w:rFonts w:ascii="ＭＳ 明朝"/>
          <w:sz w:val="24"/>
          <w:u w:val="thick"/>
        </w:rPr>
      </w:pPr>
      <w:r w:rsidRPr="0012714D">
        <w:rPr>
          <w:rFonts w:ascii="ＭＳ 明朝" w:hint="eastAsia"/>
          <w:sz w:val="24"/>
          <w:u w:val="thick"/>
        </w:rPr>
        <w:t xml:space="preserve">　　　　　　　　　　　　　　　　　　　　　　　　　　　　　　　　　　　　　　　　</w:t>
      </w:r>
    </w:p>
    <w:p w14:paraId="5C7BFF56" w14:textId="77777777" w:rsidR="00E071D3" w:rsidRPr="0012714D" w:rsidRDefault="00E071D3" w:rsidP="00E071D3">
      <w:pPr>
        <w:rPr>
          <w:rFonts w:ascii="ＭＳ 明朝"/>
          <w:sz w:val="24"/>
        </w:rPr>
      </w:pPr>
    </w:p>
    <w:p w14:paraId="1BFF5EA9" w14:textId="77777777" w:rsidR="00E071D3" w:rsidRPr="0012714D" w:rsidRDefault="00E071D3" w:rsidP="00E071D3">
      <w:pPr>
        <w:rPr>
          <w:rFonts w:ascii="ＭＳ 明朝"/>
          <w:sz w:val="24"/>
        </w:rPr>
      </w:pPr>
      <w:r w:rsidRPr="0012714D">
        <w:rPr>
          <w:rFonts w:ascii="ＭＳ 明朝" w:hint="eastAsia"/>
          <w:sz w:val="24"/>
        </w:rPr>
        <w:t xml:space="preserve">　　　　　　　　　　　　　　　　　　　　　　　　　　　　</w:t>
      </w:r>
      <w:r w:rsidR="0096346B" w:rsidRPr="0012714D">
        <w:rPr>
          <w:rFonts w:ascii="ＭＳ 明朝" w:hint="eastAsia"/>
          <w:sz w:val="24"/>
        </w:rPr>
        <w:t xml:space="preserve">　　</w:t>
      </w:r>
      <w:r w:rsidRPr="0012714D">
        <w:rPr>
          <w:rFonts w:ascii="ＭＳ 明朝" w:hint="eastAsia"/>
          <w:sz w:val="24"/>
        </w:rPr>
        <w:t>年　　　月　　　日</w:t>
      </w:r>
    </w:p>
    <w:p w14:paraId="2EDF39C2" w14:textId="77777777" w:rsidR="00E071D3" w:rsidRPr="0012714D" w:rsidRDefault="00E071D3" w:rsidP="00E071D3">
      <w:pPr>
        <w:rPr>
          <w:rFonts w:ascii="ＭＳ 明朝"/>
          <w:sz w:val="24"/>
        </w:rPr>
      </w:pPr>
    </w:p>
    <w:p w14:paraId="44B7A271" w14:textId="166E6093" w:rsidR="00E071D3" w:rsidRPr="0012714D" w:rsidRDefault="00E071D3" w:rsidP="00E071D3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sz w:val="24"/>
        </w:rPr>
        <w:t>日本臨床神経生理学会</w:t>
      </w:r>
      <w:r w:rsidRPr="0012714D">
        <w:rPr>
          <w:rFonts w:ascii="ＭＳ 明朝" w:hint="eastAsia"/>
          <w:color w:val="000000"/>
          <w:sz w:val="24"/>
        </w:rPr>
        <w:t xml:space="preserve">　</w:t>
      </w:r>
      <w:r w:rsidR="00667EC2" w:rsidRPr="0012714D">
        <w:rPr>
          <w:rFonts w:ascii="ＭＳ 明朝" w:hint="eastAsia"/>
          <w:color w:val="000000"/>
          <w:sz w:val="24"/>
        </w:rPr>
        <w:t>認定委員会</w:t>
      </w:r>
      <w:r w:rsidRPr="0012714D">
        <w:rPr>
          <w:rFonts w:ascii="ＭＳ 明朝" w:hint="eastAsia"/>
          <w:color w:val="000000"/>
          <w:sz w:val="24"/>
        </w:rPr>
        <w:t xml:space="preserve">　御中</w:t>
      </w:r>
    </w:p>
    <w:p w14:paraId="53DF9028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</w:p>
    <w:p w14:paraId="42AA36D5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申請者所属機関　住所　〒</w:t>
      </w:r>
    </w:p>
    <w:p w14:paraId="17065D3A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</w:p>
    <w:p w14:paraId="6A33375C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　　　　　　　名称および部署名</w:t>
      </w:r>
    </w:p>
    <w:p w14:paraId="49DFB497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</w:p>
    <w:p w14:paraId="261FDB79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</w:p>
    <w:p w14:paraId="2F3389E6" w14:textId="77777777" w:rsidR="00E071D3" w:rsidRPr="0012714D" w:rsidRDefault="00E071D3" w:rsidP="00E071D3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申請者氏名 </w:t>
      </w:r>
      <w:r w:rsidRPr="0012714D">
        <w:rPr>
          <w:rFonts w:ascii="ＭＳ 明朝" w:hint="eastAsia"/>
          <w:color w:val="000000"/>
          <w:sz w:val="24"/>
          <w:u w:val="single"/>
        </w:rPr>
        <w:t xml:space="preserve">　　　　　　　　　　　　　　　 </w:t>
      </w:r>
      <w:r w:rsidRPr="0012714D">
        <w:rPr>
          <w:rFonts w:ascii="ＭＳ 明朝" w:hint="eastAsia"/>
          <w:color w:val="000000"/>
          <w:sz w:val="24"/>
        </w:rPr>
        <w:t xml:space="preserve"> </w:t>
      </w:r>
      <w:r w:rsidRPr="0012714D">
        <w:rPr>
          <w:rFonts w:ascii="ＭＳ 明朝" w:hAnsi="ＭＳ 明朝" w:hint="eastAsia"/>
          <w:color w:val="000000"/>
          <w:sz w:val="24"/>
        </w:rPr>
        <w:t>㊞</w:t>
      </w:r>
    </w:p>
    <w:p w14:paraId="552E8F26" w14:textId="2089BF74" w:rsidR="0073250C" w:rsidRPr="0012714D" w:rsidRDefault="0073250C" w:rsidP="0073250C">
      <w:pPr>
        <w:rPr>
          <w:rFonts w:asciiTheme="majorEastAsia" w:eastAsiaTheme="majorEastAsia" w:hAnsiTheme="majorEastAsia"/>
          <w:b/>
          <w:color w:val="000000"/>
          <w:sz w:val="20"/>
          <w:szCs w:val="20"/>
          <w:u w:val="single"/>
        </w:rPr>
      </w:pPr>
    </w:p>
    <w:p w14:paraId="76369AD0" w14:textId="4A9E71DA" w:rsidR="00E071D3" w:rsidRPr="0012714D" w:rsidRDefault="00E071D3" w:rsidP="00E071D3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>日本臨床神経生理学会</w:t>
      </w:r>
      <w:r w:rsidR="002851EA">
        <w:rPr>
          <w:rFonts w:ascii="ＭＳ 明朝" w:hint="eastAsia"/>
          <w:color w:val="000000"/>
          <w:sz w:val="24"/>
        </w:rPr>
        <w:t>認定</w:t>
      </w:r>
      <w:r w:rsidR="000E2260" w:rsidRPr="0012714D">
        <w:rPr>
          <w:rFonts w:ascii="ＭＳ 明朝" w:hint="eastAsia"/>
          <w:color w:val="000000"/>
          <w:sz w:val="24"/>
        </w:rPr>
        <w:t>技術師</w:t>
      </w:r>
      <w:r w:rsidRPr="0012714D">
        <w:rPr>
          <w:rFonts w:ascii="ＭＳ 明朝" w:hint="eastAsia"/>
          <w:color w:val="000000"/>
          <w:sz w:val="24"/>
        </w:rPr>
        <w:t>（</w:t>
      </w:r>
      <w:r w:rsidR="005D1A07" w:rsidRPr="0012714D">
        <w:rPr>
          <w:rFonts w:ascii="ＭＳ 明朝" w:hint="eastAsia"/>
          <w:color w:val="000000"/>
          <w:sz w:val="24"/>
        </w:rPr>
        <w:t>術中脳脊髄モニタリング分野</w:t>
      </w:r>
      <w:r w:rsidRPr="0012714D">
        <w:rPr>
          <w:rFonts w:ascii="ＭＳ 明朝" w:hint="eastAsia"/>
          <w:color w:val="000000"/>
          <w:sz w:val="24"/>
        </w:rPr>
        <w:t>）</w:t>
      </w:r>
      <w:r w:rsidR="005D1A07" w:rsidRPr="0012714D">
        <w:rPr>
          <w:rFonts w:ascii="ＭＳ 明朝" w:hint="eastAsia"/>
          <w:color w:val="000000"/>
          <w:sz w:val="24"/>
        </w:rPr>
        <w:t>移行措置</w:t>
      </w:r>
      <w:r w:rsidRPr="0012714D">
        <w:rPr>
          <w:rFonts w:ascii="ＭＳ 明朝" w:hint="eastAsia"/>
          <w:color w:val="000000"/>
          <w:sz w:val="24"/>
        </w:rPr>
        <w:t>申請の件につき、所定の関係書類を添えて申請します。</w:t>
      </w:r>
    </w:p>
    <w:p w14:paraId="27DE20FD" w14:textId="77777777" w:rsidR="00E071D3" w:rsidRPr="002851EA" w:rsidRDefault="00E071D3" w:rsidP="00E071D3">
      <w:pPr>
        <w:rPr>
          <w:rFonts w:ascii="ＭＳ 明朝"/>
          <w:color w:val="000000"/>
          <w:sz w:val="24"/>
        </w:rPr>
      </w:pPr>
    </w:p>
    <w:p w14:paraId="0FA45478" w14:textId="77777777" w:rsidR="00E071D3" w:rsidRPr="0012714D" w:rsidRDefault="00E071D3" w:rsidP="00E071D3">
      <w:pPr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int="eastAsia"/>
          <w:color w:val="000000"/>
          <w:sz w:val="22"/>
          <w:szCs w:val="22"/>
        </w:rPr>
        <w:t>チェックリスト</w:t>
      </w:r>
    </w:p>
    <w:p w14:paraId="2E4928CE" w14:textId="77777777" w:rsidR="00E81612" w:rsidRPr="0012714D" w:rsidRDefault="00E81612" w:rsidP="00E071D3">
      <w:pPr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int="eastAsia"/>
          <w:color w:val="000000"/>
          <w:sz w:val="22"/>
          <w:szCs w:val="22"/>
        </w:rPr>
        <w:t>提出書類</w:t>
      </w:r>
    </w:p>
    <w:p w14:paraId="47AF3CEE" w14:textId="3E512CB6" w:rsidR="00E071D3" w:rsidRPr="0012714D" w:rsidRDefault="00E071D3" w:rsidP="0012714D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様式</w:t>
      </w:r>
      <w:r w:rsidR="0012714D">
        <w:rPr>
          <w:rFonts w:ascii="ＭＳ 明朝" w:hint="eastAsia"/>
          <w:color w:val="000000"/>
          <w:sz w:val="22"/>
          <w:szCs w:val="22"/>
        </w:rPr>
        <w:t>2</w:t>
      </w:r>
      <w:r w:rsidR="006E644A" w:rsidRPr="0012714D">
        <w:rPr>
          <w:rFonts w:ascii="ＭＳ 明朝"/>
          <w:color w:val="000000"/>
          <w:sz w:val="22"/>
          <w:szCs w:val="22"/>
        </w:rPr>
        <w:t>-1</w:t>
      </w:r>
      <w:r w:rsidR="00973644" w:rsidRPr="0012714D">
        <w:rPr>
          <w:rFonts w:ascii="ＭＳ 明朝" w:hint="eastAsia"/>
          <w:color w:val="000000"/>
          <w:sz w:val="22"/>
          <w:szCs w:val="22"/>
        </w:rPr>
        <w:t>：本書類</w:t>
      </w:r>
    </w:p>
    <w:p w14:paraId="28C144FD" w14:textId="3B82891E" w:rsidR="00973644" w:rsidRPr="0012714D" w:rsidRDefault="00973644" w:rsidP="0012714D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様式</w:t>
      </w:r>
      <w:r w:rsidR="0012714D">
        <w:rPr>
          <w:rFonts w:ascii="ＭＳ 明朝" w:hint="eastAsia"/>
          <w:color w:val="000000"/>
          <w:sz w:val="22"/>
          <w:szCs w:val="22"/>
        </w:rPr>
        <w:t>2</w:t>
      </w:r>
      <w:r w:rsidRPr="0012714D">
        <w:rPr>
          <w:rFonts w:ascii="ＭＳ 明朝"/>
          <w:color w:val="000000"/>
          <w:sz w:val="22"/>
          <w:szCs w:val="22"/>
        </w:rPr>
        <w:t>-</w:t>
      </w:r>
      <w:r w:rsidR="00290D83" w:rsidRPr="0012714D">
        <w:rPr>
          <w:rFonts w:ascii="ＭＳ 明朝"/>
          <w:color w:val="000000"/>
          <w:sz w:val="22"/>
          <w:szCs w:val="22"/>
        </w:rPr>
        <w:t>2</w:t>
      </w:r>
      <w:r w:rsidRPr="0012714D">
        <w:rPr>
          <w:rFonts w:ascii="ＭＳ 明朝" w:hint="eastAsia"/>
          <w:color w:val="000000"/>
          <w:sz w:val="22"/>
          <w:szCs w:val="22"/>
        </w:rPr>
        <w:t>：</w:t>
      </w:r>
      <w:r w:rsidRPr="0012714D">
        <w:rPr>
          <w:rFonts w:hint="eastAsia"/>
          <w:sz w:val="22"/>
          <w:szCs w:val="22"/>
        </w:rPr>
        <w:t>日本臨床神経生理学会</w:t>
      </w:r>
      <w:r w:rsidR="002851EA">
        <w:rPr>
          <w:rFonts w:hint="eastAsia"/>
          <w:sz w:val="22"/>
          <w:szCs w:val="22"/>
        </w:rPr>
        <w:t>認定</w:t>
      </w:r>
      <w:r w:rsidR="000E2260" w:rsidRPr="0012714D">
        <w:rPr>
          <w:sz w:val="22"/>
          <w:szCs w:val="22"/>
        </w:rPr>
        <w:t>技術師</w:t>
      </w:r>
      <w:r w:rsidR="00290D83" w:rsidRPr="0012714D">
        <w:rPr>
          <w:rFonts w:hint="eastAsia"/>
          <w:sz w:val="22"/>
          <w:szCs w:val="22"/>
        </w:rPr>
        <w:t>（術中脳脊髄モニタリング分野）移行措置申請書</w:t>
      </w:r>
    </w:p>
    <w:p w14:paraId="19805F2D" w14:textId="19D32455" w:rsidR="00E071D3" w:rsidRPr="0012714D" w:rsidRDefault="00E071D3" w:rsidP="0012714D">
      <w:pPr>
        <w:ind w:left="284" w:hangingChars="129" w:hanging="284"/>
        <w:jc w:val="left"/>
        <w:rPr>
          <w:sz w:val="22"/>
          <w:szCs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様式</w:t>
      </w:r>
      <w:r w:rsidR="0012714D">
        <w:rPr>
          <w:rFonts w:ascii="ＭＳ 明朝" w:hint="eastAsia"/>
          <w:color w:val="000000"/>
          <w:sz w:val="22"/>
          <w:szCs w:val="22"/>
        </w:rPr>
        <w:t>2</w:t>
      </w:r>
      <w:r w:rsidR="006E644A" w:rsidRPr="0012714D">
        <w:rPr>
          <w:rFonts w:ascii="ＭＳ 明朝"/>
          <w:color w:val="000000"/>
          <w:sz w:val="22"/>
          <w:szCs w:val="22"/>
        </w:rPr>
        <w:t>-</w:t>
      </w:r>
      <w:r w:rsidR="00290D83" w:rsidRPr="0012714D">
        <w:rPr>
          <w:rFonts w:ascii="ＭＳ 明朝"/>
          <w:color w:val="000000"/>
          <w:sz w:val="22"/>
          <w:szCs w:val="22"/>
        </w:rPr>
        <w:t>3</w:t>
      </w:r>
      <w:r w:rsidR="00973644" w:rsidRPr="0012714D">
        <w:rPr>
          <w:rFonts w:ascii="ＭＳ 明朝" w:hint="eastAsia"/>
          <w:color w:val="000000"/>
          <w:sz w:val="22"/>
          <w:szCs w:val="22"/>
        </w:rPr>
        <w:t>：</w:t>
      </w:r>
      <w:r w:rsidR="00E81612" w:rsidRPr="0012714D">
        <w:rPr>
          <w:rFonts w:hint="eastAsia"/>
          <w:sz w:val="22"/>
          <w:szCs w:val="22"/>
        </w:rPr>
        <w:t>日本臨床神経生理学会</w:t>
      </w:r>
      <w:r w:rsidR="002851EA">
        <w:rPr>
          <w:rFonts w:hint="eastAsia"/>
          <w:sz w:val="22"/>
          <w:szCs w:val="22"/>
        </w:rPr>
        <w:t>認定</w:t>
      </w:r>
      <w:r w:rsidR="000E2260" w:rsidRPr="0012714D">
        <w:rPr>
          <w:sz w:val="22"/>
          <w:szCs w:val="22"/>
        </w:rPr>
        <w:t>技術師</w:t>
      </w:r>
      <w:r w:rsidR="00290D83" w:rsidRPr="0012714D">
        <w:rPr>
          <w:rFonts w:hint="eastAsia"/>
          <w:sz w:val="22"/>
          <w:szCs w:val="22"/>
        </w:rPr>
        <w:t>（術中脳脊髄モニタリング分野）移行措置申請のための資格証明書</w:t>
      </w:r>
    </w:p>
    <w:p w14:paraId="6CCFFCD7" w14:textId="2B65E66B" w:rsidR="005627C3" w:rsidRDefault="005627C3" w:rsidP="0012714D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bookmarkStart w:id="0" w:name="_Hlk64622690"/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="004323B4" w:rsidRPr="0012714D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4323B4" w:rsidRPr="0012714D">
        <w:rPr>
          <w:rFonts w:ascii="ＭＳ 明朝" w:hint="eastAsia"/>
          <w:color w:val="000000"/>
          <w:sz w:val="22"/>
          <w:szCs w:val="22"/>
        </w:rPr>
        <w:t>様式</w:t>
      </w:r>
      <w:r w:rsidR="0012714D">
        <w:rPr>
          <w:rFonts w:ascii="ＭＳ 明朝" w:hint="eastAsia"/>
          <w:color w:val="000000"/>
          <w:sz w:val="22"/>
          <w:szCs w:val="22"/>
        </w:rPr>
        <w:t>2</w:t>
      </w:r>
      <w:r w:rsidR="004323B4" w:rsidRPr="0012714D">
        <w:rPr>
          <w:rFonts w:ascii="ＭＳ 明朝"/>
          <w:color w:val="000000"/>
          <w:sz w:val="22"/>
          <w:szCs w:val="22"/>
        </w:rPr>
        <w:t>-</w:t>
      </w:r>
      <w:r w:rsidR="00290D83" w:rsidRPr="0012714D">
        <w:rPr>
          <w:rFonts w:ascii="ＭＳ 明朝"/>
          <w:color w:val="000000"/>
          <w:sz w:val="22"/>
          <w:szCs w:val="22"/>
        </w:rPr>
        <w:t>4</w:t>
      </w:r>
      <w:r w:rsidR="004323B4" w:rsidRPr="0012714D">
        <w:rPr>
          <w:rFonts w:ascii="ＭＳ 明朝" w:hint="eastAsia"/>
          <w:color w:val="000000"/>
          <w:sz w:val="22"/>
          <w:szCs w:val="22"/>
        </w:rPr>
        <w:t>：</w:t>
      </w:r>
      <w:r w:rsidRPr="0012714D">
        <w:rPr>
          <w:rFonts w:ascii="ＭＳ 明朝" w:hint="eastAsia"/>
          <w:color w:val="000000"/>
          <w:sz w:val="22"/>
          <w:szCs w:val="22"/>
        </w:rPr>
        <w:t>学術</w:t>
      </w:r>
      <w:r w:rsidR="00F457D3" w:rsidRPr="0012714D">
        <w:rPr>
          <w:rFonts w:ascii="ＭＳ 明朝" w:hint="eastAsia"/>
          <w:color w:val="000000"/>
          <w:sz w:val="22"/>
          <w:szCs w:val="22"/>
        </w:rPr>
        <w:t>大会</w:t>
      </w:r>
      <w:r w:rsidRPr="0012714D">
        <w:rPr>
          <w:rFonts w:ascii="ＭＳ 明朝" w:hint="eastAsia"/>
          <w:color w:val="000000"/>
          <w:sz w:val="22"/>
          <w:szCs w:val="22"/>
        </w:rPr>
        <w:t>参加証等のコピー</w:t>
      </w:r>
    </w:p>
    <w:bookmarkEnd w:id="0"/>
    <w:p w14:paraId="7F45708F" w14:textId="6E054AC5" w:rsidR="000F6391" w:rsidRPr="000F6391" w:rsidRDefault="000F6391" w:rsidP="000F6391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 xml:space="preserve">□ </w:t>
      </w:r>
      <w:r w:rsidRPr="0012714D">
        <w:rPr>
          <w:rFonts w:ascii="ＭＳ 明朝" w:hint="eastAsia"/>
          <w:color w:val="000000"/>
          <w:sz w:val="22"/>
          <w:szCs w:val="22"/>
        </w:rPr>
        <w:t>様式</w:t>
      </w:r>
      <w:r>
        <w:rPr>
          <w:rFonts w:ascii="ＭＳ 明朝" w:hint="eastAsia"/>
          <w:color w:val="000000"/>
          <w:sz w:val="22"/>
          <w:szCs w:val="22"/>
        </w:rPr>
        <w:t>2</w:t>
      </w:r>
      <w:r w:rsidRPr="0012714D">
        <w:rPr>
          <w:rFonts w:ascii="ＭＳ 明朝"/>
          <w:color w:val="000000"/>
          <w:sz w:val="22"/>
          <w:szCs w:val="22"/>
        </w:rPr>
        <w:t>-</w:t>
      </w:r>
      <w:r>
        <w:rPr>
          <w:rFonts w:ascii="ＭＳ 明朝" w:hint="eastAsia"/>
          <w:color w:val="000000"/>
          <w:sz w:val="22"/>
          <w:szCs w:val="22"/>
        </w:rPr>
        <w:t>5</w:t>
      </w:r>
      <w:r w:rsidRPr="0012714D">
        <w:rPr>
          <w:rFonts w:ascii="ＭＳ 明朝" w:hint="eastAsia"/>
          <w:color w:val="000000"/>
          <w:sz w:val="22"/>
          <w:szCs w:val="22"/>
        </w:rPr>
        <w:t>：</w:t>
      </w:r>
      <w:r>
        <w:rPr>
          <w:rFonts w:ascii="ＭＳ 明朝" w:hint="eastAsia"/>
          <w:color w:val="000000"/>
          <w:sz w:val="22"/>
          <w:szCs w:val="22"/>
        </w:rPr>
        <w:t>波形と所見一覧リスト</w:t>
      </w:r>
    </w:p>
    <w:p w14:paraId="2CB6CFEB" w14:textId="2E6463D5" w:rsidR="005627C3" w:rsidRPr="0012714D" w:rsidRDefault="005627C3" w:rsidP="0012714D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取得資格</w:t>
      </w:r>
      <w:r w:rsidR="00B50F64" w:rsidRPr="0012714D">
        <w:rPr>
          <w:rFonts w:ascii="ＭＳ 明朝" w:hint="eastAsia"/>
          <w:color w:val="000000"/>
          <w:sz w:val="22"/>
          <w:szCs w:val="22"/>
        </w:rPr>
        <w:t>（国家試験合格証明書、歯科医師の場合はその免許証）のコピー（</w:t>
      </w:r>
      <w:r w:rsidR="00B50F64" w:rsidRPr="0012714D">
        <w:rPr>
          <w:rFonts w:ascii="ＭＳ 明朝"/>
          <w:color w:val="000000"/>
          <w:sz w:val="22"/>
          <w:szCs w:val="22"/>
        </w:rPr>
        <w:t>A4</w:t>
      </w:r>
      <w:r w:rsidR="00B50F64" w:rsidRPr="0012714D">
        <w:rPr>
          <w:rFonts w:ascii="ＭＳ 明朝" w:hint="eastAsia"/>
          <w:color w:val="000000"/>
          <w:sz w:val="22"/>
          <w:szCs w:val="22"/>
        </w:rPr>
        <w:t>サイズの用紙を使用すること）</w:t>
      </w:r>
    </w:p>
    <w:p w14:paraId="7C534149" w14:textId="6A600906" w:rsidR="00B4732D" w:rsidRPr="0012714D" w:rsidRDefault="00B4732D" w:rsidP="00B4732D">
      <w:pPr>
        <w:ind w:left="284" w:hangingChars="129" w:hanging="284"/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int="eastAsia"/>
          <w:color w:val="000000"/>
          <w:sz w:val="22"/>
          <w:szCs w:val="22"/>
        </w:rPr>
        <w:t xml:space="preserve">□ </w:t>
      </w:r>
      <w:r w:rsidR="002270D8">
        <w:rPr>
          <w:rFonts w:ascii="ＭＳ 明朝" w:hint="eastAsia"/>
          <w:color w:val="000000"/>
          <w:sz w:val="22"/>
          <w:szCs w:val="22"/>
        </w:rPr>
        <w:t>審査料</w:t>
      </w:r>
      <w:r w:rsidRPr="0012714D">
        <w:rPr>
          <w:rFonts w:ascii="ＭＳ 明朝" w:hint="eastAsia"/>
          <w:color w:val="000000"/>
          <w:sz w:val="22"/>
          <w:szCs w:val="22"/>
        </w:rPr>
        <w:t>払込</w:t>
      </w:r>
    </w:p>
    <w:p w14:paraId="20FC9957" w14:textId="77777777" w:rsidR="00B4732D" w:rsidRPr="0012714D" w:rsidRDefault="00B4732D" w:rsidP="0012714D">
      <w:pPr>
        <w:ind w:left="284" w:hangingChars="129" w:hanging="284"/>
        <w:rPr>
          <w:rFonts w:ascii="ＭＳ 明朝"/>
          <w:color w:val="000000"/>
          <w:sz w:val="22"/>
          <w:szCs w:val="22"/>
        </w:rPr>
      </w:pPr>
    </w:p>
    <w:p w14:paraId="15934FFC" w14:textId="77777777" w:rsidR="00B4732D" w:rsidRPr="0012714D" w:rsidRDefault="00B4732D" w:rsidP="0012714D">
      <w:pPr>
        <w:ind w:left="284" w:hangingChars="129" w:hanging="284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12714D">
        <w:rPr>
          <w:rFonts w:asciiTheme="majorEastAsia" w:eastAsiaTheme="majorEastAsia" w:hAnsiTheme="majorEastAsia" w:hint="eastAsia"/>
          <w:color w:val="000000"/>
          <w:sz w:val="22"/>
          <w:szCs w:val="22"/>
        </w:rPr>
        <w:t>会員歴が5年以上ある場合、下記のいずれか</w:t>
      </w:r>
    </w:p>
    <w:p w14:paraId="4F7044EC" w14:textId="47DE149C" w:rsidR="00290D83" w:rsidRPr="0012714D" w:rsidRDefault="00E071D3" w:rsidP="0012714D">
      <w:pPr>
        <w:ind w:left="284" w:hangingChars="129" w:hanging="284"/>
        <w:rPr>
          <w:sz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</w:t>
      </w:r>
      <w:r w:rsidR="00290D83" w:rsidRPr="0012714D">
        <w:rPr>
          <w:rFonts w:ascii="ＭＳ 明朝" w:hint="eastAsia"/>
          <w:color w:val="000000"/>
          <w:sz w:val="22"/>
          <w:szCs w:val="22"/>
        </w:rPr>
        <w:t>10年以内に掲載された</w:t>
      </w:r>
      <w:r w:rsidR="00B4732D" w:rsidRPr="0012714D">
        <w:rPr>
          <w:rFonts w:ascii="ＭＳ 明朝" w:hint="eastAsia"/>
          <w:color w:val="000000"/>
          <w:sz w:val="22"/>
          <w:szCs w:val="22"/>
        </w:rPr>
        <w:t>術中脳脊髄</w:t>
      </w:r>
      <w:r w:rsidR="00290D83" w:rsidRPr="0012714D">
        <w:rPr>
          <w:rFonts w:ascii="ＭＳ 明朝" w:hint="eastAsia"/>
          <w:color w:val="000000"/>
          <w:sz w:val="22"/>
          <w:szCs w:val="22"/>
        </w:rPr>
        <w:t>モニタリングに関連する論文・著書等のうち3篇（うち1編は筆頭著者であることが望ましい）のタイトルページのコピー。</w:t>
      </w:r>
      <w:r w:rsidR="00B4732D" w:rsidRPr="0012714D">
        <w:rPr>
          <w:rFonts w:ascii="ＭＳ 明朝" w:hint="eastAsia"/>
          <w:color w:val="000000"/>
          <w:sz w:val="22"/>
          <w:szCs w:val="22"/>
        </w:rPr>
        <w:t>（A4サイズの用紙を使用すること</w:t>
      </w:r>
      <w:r w:rsidR="00E70869">
        <w:rPr>
          <w:rFonts w:ascii="ＭＳ 明朝" w:hint="eastAsia"/>
          <w:color w:val="000000"/>
          <w:sz w:val="22"/>
          <w:szCs w:val="22"/>
        </w:rPr>
        <w:t>、P</w:t>
      </w:r>
      <w:r w:rsidR="00E70869">
        <w:rPr>
          <w:rFonts w:ascii="ＭＳ 明朝"/>
          <w:color w:val="000000"/>
          <w:sz w:val="22"/>
          <w:szCs w:val="22"/>
        </w:rPr>
        <w:t>DF</w:t>
      </w:r>
      <w:r w:rsidR="00E70869">
        <w:rPr>
          <w:rFonts w:ascii="ＭＳ 明朝" w:hint="eastAsia"/>
          <w:color w:val="000000"/>
          <w:sz w:val="22"/>
          <w:szCs w:val="22"/>
        </w:rPr>
        <w:t>も作成</w:t>
      </w:r>
      <w:r w:rsidR="00B4732D" w:rsidRPr="0012714D">
        <w:rPr>
          <w:rFonts w:hint="eastAsia"/>
          <w:sz w:val="22"/>
        </w:rPr>
        <w:t>）</w:t>
      </w:r>
    </w:p>
    <w:p w14:paraId="0F293684" w14:textId="0B124FEF" w:rsidR="00B4732D" w:rsidRPr="000F6391" w:rsidRDefault="00290D83" w:rsidP="000F6391">
      <w:pPr>
        <w:ind w:left="284" w:hangingChars="129" w:hanging="284"/>
        <w:rPr>
          <w:sz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波形と所見のレポート：最近5年間に申請者自身が実際に経験した術中脳脊髄モニタリングの、波形と所見のレポート</w:t>
      </w:r>
      <w:r w:rsidRPr="0012714D">
        <w:rPr>
          <w:rFonts w:ascii="ＭＳ 明朝"/>
          <w:color w:val="000000"/>
          <w:sz w:val="22"/>
          <w:szCs w:val="22"/>
        </w:rPr>
        <w:t>10</w:t>
      </w:r>
      <w:r w:rsidRPr="0012714D">
        <w:rPr>
          <w:rFonts w:ascii="ＭＳ 明朝" w:hint="eastAsia"/>
          <w:color w:val="000000"/>
          <w:sz w:val="22"/>
          <w:szCs w:val="22"/>
        </w:rPr>
        <w:t>件分。（いずれもA4サイズの用紙を使用すること</w:t>
      </w:r>
      <w:r w:rsidR="00E70869">
        <w:rPr>
          <w:rFonts w:ascii="ＭＳ 明朝" w:hint="eastAsia"/>
          <w:color w:val="000000"/>
          <w:sz w:val="22"/>
          <w:szCs w:val="22"/>
        </w:rPr>
        <w:t>、P</w:t>
      </w:r>
      <w:r w:rsidR="00E70869">
        <w:rPr>
          <w:rFonts w:ascii="ＭＳ 明朝"/>
          <w:color w:val="000000"/>
          <w:sz w:val="22"/>
          <w:szCs w:val="22"/>
        </w:rPr>
        <w:t>DF</w:t>
      </w:r>
      <w:r w:rsidR="00E70869">
        <w:rPr>
          <w:rFonts w:ascii="ＭＳ 明朝" w:hint="eastAsia"/>
          <w:color w:val="000000"/>
          <w:sz w:val="22"/>
          <w:szCs w:val="22"/>
        </w:rPr>
        <w:t>も作成</w:t>
      </w:r>
      <w:r w:rsidRPr="0012714D">
        <w:rPr>
          <w:rFonts w:hint="eastAsia"/>
          <w:sz w:val="22"/>
        </w:rPr>
        <w:t>）</w:t>
      </w:r>
    </w:p>
    <w:p w14:paraId="3B1D0D11" w14:textId="77777777" w:rsidR="00B4732D" w:rsidRPr="0012714D" w:rsidRDefault="00B4732D" w:rsidP="0012714D">
      <w:pPr>
        <w:ind w:left="284" w:hangingChars="129" w:hanging="284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12714D">
        <w:rPr>
          <w:rFonts w:asciiTheme="majorEastAsia" w:eastAsiaTheme="majorEastAsia" w:hAnsiTheme="majorEastAsia" w:hint="eastAsia"/>
          <w:sz w:val="22"/>
          <w:szCs w:val="22"/>
        </w:rPr>
        <w:t>会員歴が</w:t>
      </w:r>
      <w:r w:rsidRPr="0012714D">
        <w:rPr>
          <w:rFonts w:asciiTheme="majorEastAsia" w:eastAsiaTheme="majorEastAsia" w:hAnsiTheme="majorEastAsia"/>
          <w:sz w:val="22"/>
          <w:szCs w:val="22"/>
        </w:rPr>
        <w:t>5</w:t>
      </w:r>
      <w:r w:rsidRPr="0012714D">
        <w:rPr>
          <w:rFonts w:asciiTheme="majorEastAsia" w:eastAsiaTheme="majorEastAsia" w:hAnsiTheme="majorEastAsia" w:hint="eastAsia"/>
          <w:sz w:val="22"/>
          <w:szCs w:val="22"/>
        </w:rPr>
        <w:t>年に満たない場合、</w:t>
      </w:r>
      <w:r w:rsidRPr="0012714D">
        <w:rPr>
          <w:rFonts w:asciiTheme="majorEastAsia" w:eastAsiaTheme="majorEastAsia" w:hAnsiTheme="majorEastAsia" w:hint="eastAsia"/>
          <w:color w:val="000000"/>
          <w:sz w:val="22"/>
          <w:szCs w:val="22"/>
        </w:rPr>
        <w:t>下記のいずれか</w:t>
      </w:r>
    </w:p>
    <w:p w14:paraId="648B17F8" w14:textId="25CAAC91" w:rsidR="00B4732D" w:rsidRPr="0012714D" w:rsidRDefault="00B4732D" w:rsidP="0012714D">
      <w:pPr>
        <w:ind w:left="284" w:hangingChars="129" w:hanging="284"/>
        <w:rPr>
          <w:sz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ascii="ＭＳ 明朝" w:hint="eastAsia"/>
          <w:color w:val="000000"/>
          <w:sz w:val="22"/>
          <w:szCs w:val="22"/>
        </w:rPr>
        <w:t xml:space="preserve"> </w:t>
      </w:r>
      <w:r w:rsidRPr="0012714D">
        <w:rPr>
          <w:sz w:val="22"/>
          <w:szCs w:val="22"/>
        </w:rPr>
        <w:t>10</w:t>
      </w:r>
      <w:r w:rsidRPr="0012714D">
        <w:rPr>
          <w:rFonts w:hint="eastAsia"/>
          <w:sz w:val="22"/>
          <w:szCs w:val="22"/>
        </w:rPr>
        <w:t>年以内に掲載されたモニタリングに関連する論文・著書等のうち</w:t>
      </w:r>
      <w:r w:rsidRPr="0012714D">
        <w:rPr>
          <w:sz w:val="22"/>
          <w:szCs w:val="22"/>
        </w:rPr>
        <w:t>3</w:t>
      </w:r>
      <w:r w:rsidRPr="0012714D">
        <w:rPr>
          <w:rFonts w:hint="eastAsia"/>
          <w:sz w:val="22"/>
          <w:szCs w:val="22"/>
        </w:rPr>
        <w:t>篇（うち</w:t>
      </w:r>
      <w:r w:rsidRPr="0012714D">
        <w:rPr>
          <w:sz w:val="22"/>
          <w:szCs w:val="22"/>
        </w:rPr>
        <w:t>1</w:t>
      </w:r>
      <w:r w:rsidRPr="0012714D">
        <w:rPr>
          <w:rFonts w:hint="eastAsia"/>
          <w:sz w:val="22"/>
          <w:szCs w:val="22"/>
        </w:rPr>
        <w:t>編は筆頭著者であることが望ましい）のタイトルページのコピー、および、最近</w:t>
      </w:r>
      <w:r w:rsidRPr="0012714D">
        <w:rPr>
          <w:sz w:val="22"/>
          <w:szCs w:val="22"/>
        </w:rPr>
        <w:t xml:space="preserve">5 </w:t>
      </w:r>
      <w:r w:rsidRPr="0012714D">
        <w:rPr>
          <w:rFonts w:hint="eastAsia"/>
          <w:sz w:val="22"/>
          <w:szCs w:val="22"/>
        </w:rPr>
        <w:t>年間に自分が実際に経験した「モニタリング記録等の波形・所見のコピー（</w:t>
      </w:r>
      <w:r w:rsidR="002851EA">
        <w:rPr>
          <w:rFonts w:hint="eastAsia"/>
          <w:sz w:val="22"/>
          <w:szCs w:val="22"/>
        </w:rPr>
        <w:t>認定</w:t>
      </w:r>
      <w:r w:rsidRPr="0012714D">
        <w:rPr>
          <w:rFonts w:hint="eastAsia"/>
          <w:sz w:val="22"/>
          <w:szCs w:val="22"/>
        </w:rPr>
        <w:t>医申請）、ないし、波形のコピー（</w:t>
      </w:r>
      <w:r w:rsidR="002851EA">
        <w:rPr>
          <w:rFonts w:hint="eastAsia"/>
          <w:sz w:val="22"/>
          <w:szCs w:val="22"/>
        </w:rPr>
        <w:t>認定</w:t>
      </w:r>
      <w:r w:rsidRPr="0012714D">
        <w:rPr>
          <w:rFonts w:hint="eastAsia"/>
          <w:sz w:val="22"/>
          <w:szCs w:val="22"/>
        </w:rPr>
        <w:t>技術師申請）」</w:t>
      </w:r>
      <w:r w:rsidRPr="0012714D">
        <w:rPr>
          <w:sz w:val="22"/>
          <w:szCs w:val="22"/>
        </w:rPr>
        <w:t>10</w:t>
      </w:r>
      <w:r w:rsidRPr="0012714D">
        <w:rPr>
          <w:rFonts w:hint="eastAsia"/>
          <w:sz w:val="22"/>
          <w:szCs w:val="22"/>
        </w:rPr>
        <w:t>例分。</w:t>
      </w:r>
      <w:r w:rsidRPr="0012714D">
        <w:rPr>
          <w:rFonts w:ascii="ＭＳ 明朝" w:hint="eastAsia"/>
          <w:color w:val="000000"/>
          <w:sz w:val="22"/>
          <w:szCs w:val="22"/>
        </w:rPr>
        <w:t>（A4サイズの用紙を使用すること</w:t>
      </w:r>
      <w:r w:rsidR="00E70869">
        <w:rPr>
          <w:rFonts w:ascii="ＭＳ 明朝" w:hint="eastAsia"/>
          <w:color w:val="000000"/>
          <w:sz w:val="22"/>
          <w:szCs w:val="22"/>
        </w:rPr>
        <w:t>、P</w:t>
      </w:r>
      <w:r w:rsidR="00E70869">
        <w:rPr>
          <w:rFonts w:ascii="ＭＳ 明朝"/>
          <w:color w:val="000000"/>
          <w:sz w:val="22"/>
          <w:szCs w:val="22"/>
        </w:rPr>
        <w:t>DF</w:t>
      </w:r>
      <w:r w:rsidR="00E70869">
        <w:rPr>
          <w:rFonts w:ascii="ＭＳ 明朝" w:hint="eastAsia"/>
          <w:color w:val="000000"/>
          <w:sz w:val="22"/>
          <w:szCs w:val="22"/>
        </w:rPr>
        <w:t>も作成</w:t>
      </w:r>
      <w:r w:rsidRPr="0012714D">
        <w:rPr>
          <w:rFonts w:hint="eastAsia"/>
          <w:sz w:val="22"/>
        </w:rPr>
        <w:t>）</w:t>
      </w:r>
    </w:p>
    <w:p w14:paraId="47237A48" w14:textId="71709945" w:rsidR="00E81612" w:rsidRPr="0012714D" w:rsidRDefault="00B4732D" w:rsidP="0012714D">
      <w:pPr>
        <w:ind w:left="284" w:hangingChars="129" w:hanging="284"/>
        <w:rPr>
          <w:sz w:val="22"/>
          <w:szCs w:val="22"/>
        </w:rPr>
      </w:pPr>
      <w:r w:rsidRPr="0012714D">
        <w:rPr>
          <w:rFonts w:ascii="ＭＳ 明朝" w:hAnsi="ＭＳ 明朝" w:hint="eastAsia"/>
          <w:color w:val="000000"/>
          <w:sz w:val="22"/>
          <w:szCs w:val="22"/>
        </w:rPr>
        <w:t>□</w:t>
      </w:r>
      <w:r w:rsidRPr="0012714D">
        <w:rPr>
          <w:rFonts w:hint="eastAsia"/>
          <w:sz w:val="22"/>
          <w:szCs w:val="22"/>
        </w:rPr>
        <w:t>最近</w:t>
      </w:r>
      <w:r w:rsidRPr="0012714D">
        <w:rPr>
          <w:sz w:val="22"/>
          <w:szCs w:val="22"/>
        </w:rPr>
        <w:t xml:space="preserve">5 </w:t>
      </w:r>
      <w:r w:rsidRPr="0012714D">
        <w:rPr>
          <w:rFonts w:hint="eastAsia"/>
          <w:sz w:val="22"/>
          <w:szCs w:val="22"/>
        </w:rPr>
        <w:t>年間に自分が実際に経験した「モニタリング記録等の波形・所見のコピー（</w:t>
      </w:r>
      <w:r w:rsidR="002851EA">
        <w:rPr>
          <w:rFonts w:hint="eastAsia"/>
          <w:sz w:val="22"/>
          <w:szCs w:val="22"/>
        </w:rPr>
        <w:t>認定</w:t>
      </w:r>
      <w:r w:rsidRPr="0012714D">
        <w:rPr>
          <w:rFonts w:hint="eastAsia"/>
          <w:sz w:val="22"/>
          <w:szCs w:val="22"/>
        </w:rPr>
        <w:t>医申請）、ないし、波形のコピー（</w:t>
      </w:r>
      <w:r w:rsidR="002851EA">
        <w:rPr>
          <w:rFonts w:hint="eastAsia"/>
          <w:sz w:val="22"/>
          <w:szCs w:val="22"/>
        </w:rPr>
        <w:t>認定</w:t>
      </w:r>
      <w:r w:rsidRPr="0012714D">
        <w:rPr>
          <w:rFonts w:hint="eastAsia"/>
          <w:sz w:val="22"/>
          <w:szCs w:val="22"/>
        </w:rPr>
        <w:t>技術師申請）」</w:t>
      </w:r>
      <w:r w:rsidRPr="0012714D">
        <w:rPr>
          <w:sz w:val="22"/>
          <w:szCs w:val="22"/>
        </w:rPr>
        <w:t>50</w:t>
      </w:r>
      <w:r w:rsidRPr="0012714D">
        <w:rPr>
          <w:rFonts w:hint="eastAsia"/>
          <w:sz w:val="22"/>
          <w:szCs w:val="22"/>
        </w:rPr>
        <w:t>例分。</w:t>
      </w:r>
      <w:r w:rsidRPr="0012714D">
        <w:rPr>
          <w:rFonts w:ascii="ＭＳ 明朝" w:hint="eastAsia"/>
          <w:color w:val="000000"/>
          <w:sz w:val="22"/>
          <w:szCs w:val="22"/>
        </w:rPr>
        <w:t>（いずれもA4サイズの用紙を使用すること</w:t>
      </w:r>
      <w:r w:rsidR="00E70869">
        <w:rPr>
          <w:rFonts w:ascii="ＭＳ 明朝" w:hint="eastAsia"/>
          <w:color w:val="000000"/>
          <w:sz w:val="22"/>
          <w:szCs w:val="22"/>
        </w:rPr>
        <w:t>、P</w:t>
      </w:r>
      <w:r w:rsidR="00E70869">
        <w:rPr>
          <w:rFonts w:ascii="ＭＳ 明朝"/>
          <w:color w:val="000000"/>
          <w:sz w:val="22"/>
          <w:szCs w:val="22"/>
        </w:rPr>
        <w:t>DF</w:t>
      </w:r>
      <w:r w:rsidR="00E70869">
        <w:rPr>
          <w:rFonts w:ascii="ＭＳ 明朝" w:hint="eastAsia"/>
          <w:color w:val="000000"/>
          <w:sz w:val="22"/>
          <w:szCs w:val="22"/>
        </w:rPr>
        <w:t>も作成</w:t>
      </w:r>
      <w:r w:rsidRPr="0012714D">
        <w:rPr>
          <w:rFonts w:hint="eastAsia"/>
          <w:sz w:val="22"/>
        </w:rPr>
        <w:t>）</w:t>
      </w:r>
    </w:p>
    <w:p w14:paraId="02D42848" w14:textId="2EA545C2" w:rsidR="009660C8" w:rsidRPr="0012714D" w:rsidRDefault="009660C8" w:rsidP="004323B4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lastRenderedPageBreak/>
        <w:t>【様式</w:t>
      </w:r>
      <w:r w:rsidR="0012714D">
        <w:rPr>
          <w:rFonts w:ascii="ＭＳ 明朝" w:hint="eastAsia"/>
          <w:color w:val="000000"/>
          <w:sz w:val="24"/>
        </w:rPr>
        <w:t>2</w:t>
      </w:r>
      <w:r w:rsidR="00290D83" w:rsidRPr="0012714D">
        <w:rPr>
          <w:rFonts w:ascii="ＭＳ 明朝"/>
          <w:color w:val="000000"/>
          <w:sz w:val="24"/>
        </w:rPr>
        <w:t>-2</w:t>
      </w:r>
      <w:r w:rsidRPr="0012714D">
        <w:rPr>
          <w:rFonts w:ascii="ＭＳ 明朝" w:hint="eastAsia"/>
          <w:color w:val="000000"/>
          <w:sz w:val="24"/>
        </w:rPr>
        <w:t>】</w:t>
      </w:r>
    </w:p>
    <w:p w14:paraId="48DE5403" w14:textId="664248BE" w:rsidR="0012714D" w:rsidRDefault="009660C8" w:rsidP="009660C8">
      <w:pPr>
        <w:jc w:val="center"/>
        <w:rPr>
          <w:rFonts w:ascii="ＭＳ Ｐゴシック" w:eastAsia="ＭＳ Ｐゴシック" w:hAnsi="ＭＳ Ｐゴシック"/>
          <w:b/>
          <w:color w:val="000000"/>
          <w:sz w:val="24"/>
          <w:szCs w:val="28"/>
        </w:rPr>
      </w:pPr>
      <w:r w:rsidRPr="0012714D">
        <w:rPr>
          <w:rFonts w:ascii="ＭＳ Ｐゴシック" w:eastAsia="ＭＳ Ｐゴシック" w:hAnsi="ＭＳ Ｐゴシック" w:hint="eastAsia"/>
          <w:b/>
          <w:color w:val="000000"/>
          <w:sz w:val="20"/>
          <w:szCs w:val="22"/>
        </w:rPr>
        <w:t>一般社団法人</w:t>
      </w:r>
      <w:r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 xml:space="preserve">　日本臨床神経生理学会</w:t>
      </w:r>
      <w:r w:rsidR="002851EA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認定</w:t>
      </w:r>
      <w:r w:rsidR="000E2260"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技術師</w:t>
      </w:r>
      <w:r w:rsidR="005D1A07"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（術中脳脊髄モニタリング分野）</w:t>
      </w:r>
      <w:r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 xml:space="preserve">　</w:t>
      </w:r>
    </w:p>
    <w:p w14:paraId="201A0A81" w14:textId="35826035" w:rsidR="009660C8" w:rsidRPr="0012714D" w:rsidRDefault="005D1A07" w:rsidP="009660C8">
      <w:pPr>
        <w:jc w:val="center"/>
        <w:rPr>
          <w:rFonts w:ascii="ＭＳ Ｐゴシック" w:eastAsia="ＭＳ Ｐゴシック" w:hAnsi="ＭＳ Ｐゴシック"/>
          <w:b/>
          <w:color w:val="000000"/>
          <w:sz w:val="24"/>
          <w:szCs w:val="28"/>
        </w:rPr>
      </w:pPr>
      <w:r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移行措置</w:t>
      </w:r>
      <w:r w:rsidR="009660C8"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申請書</w:t>
      </w:r>
    </w:p>
    <w:p w14:paraId="2211C11F" w14:textId="77777777" w:rsidR="0030473D" w:rsidRPr="0012714D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1E2A8CF8" w14:textId="77777777" w:rsidR="009660C8" w:rsidRPr="0012714D" w:rsidRDefault="009660C8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12714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Ⅰ．事務局記入欄（この欄には記入しないで下さい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2"/>
        <w:gridCol w:w="3067"/>
      </w:tblGrid>
      <w:tr w:rsidR="00B50F64" w:rsidRPr="0012714D" w14:paraId="287285CB" w14:textId="77777777" w:rsidTr="00B50F64">
        <w:trPr>
          <w:trHeight w:val="369"/>
        </w:trPr>
        <w:tc>
          <w:tcPr>
            <w:tcW w:w="3182" w:type="dxa"/>
            <w:shd w:val="clear" w:color="auto" w:fill="auto"/>
            <w:vAlign w:val="center"/>
          </w:tcPr>
          <w:p w14:paraId="616EBD3D" w14:textId="17ED8D4C" w:rsidR="00B50F64" w:rsidRPr="0012714D" w:rsidRDefault="002851EA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認定</w:t>
            </w:r>
            <w:r w:rsidR="00B50F64" w:rsidRPr="0012714D">
              <w:rPr>
                <w:rFonts w:ascii="ＭＳ Ｐゴシック" w:eastAsia="ＭＳ Ｐゴシック" w:hAnsi="ＭＳ Ｐゴシック" w:hint="eastAsia"/>
                <w:b/>
                <w:color w:val="000000"/>
                <w:sz w:val="20"/>
                <w:szCs w:val="20"/>
              </w:rPr>
              <w:t>技術師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705EC15F" w14:textId="338D2658" w:rsidR="00B50F64" w:rsidRPr="0012714D" w:rsidRDefault="00B50F64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2714D">
              <w:rPr>
                <w:rFonts w:ascii="ＭＳ 明朝" w:hint="eastAsia"/>
                <w:color w:val="000000"/>
                <w:sz w:val="20"/>
                <w:szCs w:val="20"/>
              </w:rPr>
              <w:t>術中脳脊髄モニタリング分野</w:t>
            </w:r>
          </w:p>
        </w:tc>
      </w:tr>
      <w:tr w:rsidR="00B50F64" w:rsidRPr="0012714D" w14:paraId="43C5877A" w14:textId="77777777" w:rsidTr="00B50F64">
        <w:trPr>
          <w:trHeight w:val="72"/>
        </w:trPr>
        <w:tc>
          <w:tcPr>
            <w:tcW w:w="3182" w:type="dxa"/>
            <w:shd w:val="clear" w:color="auto" w:fill="auto"/>
            <w:vAlign w:val="center"/>
          </w:tcPr>
          <w:p w14:paraId="4C837B3C" w14:textId="77777777" w:rsidR="00B50F64" w:rsidRPr="0012714D" w:rsidRDefault="00B50F64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E70869">
              <w:rPr>
                <w:rFonts w:ascii="ＭＳ 明朝" w:hint="eastAsia"/>
                <w:color w:val="000000"/>
                <w:spacing w:val="200"/>
                <w:kern w:val="0"/>
                <w:sz w:val="20"/>
                <w:szCs w:val="20"/>
                <w:fitText w:val="2000" w:id="464286209"/>
              </w:rPr>
              <w:t>受験番</w:t>
            </w:r>
            <w:r w:rsidRPr="00E70869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09"/>
              </w:rPr>
              <w:t>号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6B1B995E" w14:textId="77777777" w:rsidR="00B50F64" w:rsidRPr="0012714D" w:rsidRDefault="00B50F64" w:rsidP="009660C8">
            <w:pPr>
              <w:jc w:val="left"/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B50F64" w:rsidRPr="0012714D" w14:paraId="5A576264" w14:textId="77777777" w:rsidTr="00B50F64">
        <w:trPr>
          <w:trHeight w:val="369"/>
        </w:trPr>
        <w:tc>
          <w:tcPr>
            <w:tcW w:w="3182" w:type="dxa"/>
            <w:shd w:val="clear" w:color="auto" w:fill="auto"/>
            <w:vAlign w:val="center"/>
          </w:tcPr>
          <w:p w14:paraId="0BEB2106" w14:textId="77777777" w:rsidR="00B50F64" w:rsidRPr="0012714D" w:rsidRDefault="00B50F64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E70869">
              <w:rPr>
                <w:rFonts w:ascii="ＭＳ 明朝" w:hint="eastAsia"/>
                <w:color w:val="000000"/>
                <w:spacing w:val="50"/>
                <w:kern w:val="0"/>
                <w:sz w:val="20"/>
                <w:szCs w:val="20"/>
                <w:fitText w:val="2000" w:id="464286210"/>
              </w:rPr>
              <w:t>申請受付年月</w:t>
            </w:r>
            <w:r w:rsidRPr="00E70869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10"/>
              </w:rPr>
              <w:t>日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565EA484" w14:textId="77777777" w:rsidR="00B50F64" w:rsidRPr="0012714D" w:rsidRDefault="00B50F64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B50F64" w:rsidRPr="0012714D" w14:paraId="622F54AD" w14:textId="77777777" w:rsidTr="00B50F64">
        <w:trPr>
          <w:trHeight w:val="369"/>
        </w:trPr>
        <w:tc>
          <w:tcPr>
            <w:tcW w:w="3182" w:type="dxa"/>
            <w:shd w:val="clear" w:color="auto" w:fill="auto"/>
            <w:vAlign w:val="center"/>
          </w:tcPr>
          <w:p w14:paraId="6566891E" w14:textId="77777777" w:rsidR="00B50F64" w:rsidRPr="0012714D" w:rsidRDefault="00B50F64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E70869">
              <w:rPr>
                <w:rFonts w:ascii="ＭＳ 明朝" w:hint="eastAsia"/>
                <w:color w:val="000000"/>
                <w:spacing w:val="28"/>
                <w:kern w:val="0"/>
                <w:sz w:val="20"/>
                <w:szCs w:val="20"/>
                <w:fitText w:val="2000" w:id="464286211"/>
              </w:rPr>
              <w:t>申請料受領年月</w:t>
            </w:r>
            <w:r w:rsidRPr="00E70869">
              <w:rPr>
                <w:rFonts w:ascii="ＭＳ 明朝" w:hint="eastAsia"/>
                <w:color w:val="000000"/>
                <w:spacing w:val="4"/>
                <w:kern w:val="0"/>
                <w:sz w:val="20"/>
                <w:szCs w:val="20"/>
                <w:fitText w:val="2000" w:id="464286211"/>
              </w:rPr>
              <w:t>日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29A7283B" w14:textId="77777777" w:rsidR="00B50F64" w:rsidRPr="0012714D" w:rsidRDefault="00B50F64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B50F64" w:rsidRPr="0012714D" w14:paraId="2DC17BDB" w14:textId="77777777" w:rsidTr="00B50F64">
        <w:trPr>
          <w:trHeight w:val="369"/>
        </w:trPr>
        <w:tc>
          <w:tcPr>
            <w:tcW w:w="3182" w:type="dxa"/>
            <w:shd w:val="clear" w:color="auto" w:fill="auto"/>
            <w:vAlign w:val="center"/>
          </w:tcPr>
          <w:p w14:paraId="4CD068A8" w14:textId="77777777" w:rsidR="00B50F64" w:rsidRPr="0012714D" w:rsidRDefault="00B50F64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E70869">
              <w:rPr>
                <w:rFonts w:ascii="ＭＳ 明朝" w:hint="eastAsia"/>
                <w:color w:val="000000"/>
                <w:spacing w:val="200"/>
                <w:kern w:val="0"/>
                <w:sz w:val="20"/>
                <w:szCs w:val="20"/>
                <w:fitText w:val="2000" w:id="464286212"/>
              </w:rPr>
              <w:t>審査判</w:t>
            </w:r>
            <w:r w:rsidRPr="00E70869">
              <w:rPr>
                <w:rFonts w:ascii="ＭＳ 明朝" w:hint="eastAsia"/>
                <w:color w:val="000000"/>
                <w:kern w:val="0"/>
                <w:sz w:val="20"/>
                <w:szCs w:val="20"/>
                <w:fitText w:val="2000" w:id="464286212"/>
              </w:rPr>
              <w:t>定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724BDFE0" w14:textId="77777777" w:rsidR="00B50F64" w:rsidRPr="0012714D" w:rsidRDefault="00B50F64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  <w:tr w:rsidR="00B50F64" w:rsidRPr="0012714D" w14:paraId="24CC5EB7" w14:textId="77777777" w:rsidTr="00B50F64">
        <w:trPr>
          <w:trHeight w:val="369"/>
        </w:trPr>
        <w:tc>
          <w:tcPr>
            <w:tcW w:w="3182" w:type="dxa"/>
            <w:shd w:val="clear" w:color="auto" w:fill="auto"/>
            <w:vAlign w:val="center"/>
          </w:tcPr>
          <w:p w14:paraId="72B94E68" w14:textId="77777777" w:rsidR="00B50F64" w:rsidRPr="0012714D" w:rsidRDefault="00B50F64" w:rsidP="009660C8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E70869">
              <w:rPr>
                <w:rFonts w:ascii="ＭＳ 明朝" w:hint="eastAsia"/>
                <w:color w:val="000000"/>
                <w:spacing w:val="12"/>
                <w:kern w:val="0"/>
                <w:sz w:val="20"/>
                <w:szCs w:val="20"/>
                <w:fitText w:val="2000" w:id="464286213"/>
              </w:rPr>
              <w:t>審査結果発送年月</w:t>
            </w:r>
            <w:r w:rsidRPr="00E70869">
              <w:rPr>
                <w:rFonts w:ascii="ＭＳ 明朝" w:hint="eastAsia"/>
                <w:color w:val="000000"/>
                <w:spacing w:val="4"/>
                <w:kern w:val="0"/>
                <w:sz w:val="20"/>
                <w:szCs w:val="20"/>
                <w:fitText w:val="2000" w:id="464286213"/>
              </w:rPr>
              <w:t>日</w:t>
            </w:r>
          </w:p>
        </w:tc>
        <w:tc>
          <w:tcPr>
            <w:tcW w:w="3067" w:type="dxa"/>
            <w:shd w:val="clear" w:color="auto" w:fill="auto"/>
            <w:vAlign w:val="center"/>
          </w:tcPr>
          <w:p w14:paraId="4A01E16B" w14:textId="77777777" w:rsidR="00B50F64" w:rsidRPr="0012714D" w:rsidRDefault="00B50F64" w:rsidP="009660C8">
            <w:pPr>
              <w:rPr>
                <w:rFonts w:ascii="ＭＳ 明朝"/>
                <w:color w:val="000000"/>
                <w:sz w:val="20"/>
                <w:szCs w:val="20"/>
              </w:rPr>
            </w:pPr>
          </w:p>
        </w:tc>
      </w:tr>
    </w:tbl>
    <w:p w14:paraId="4F5A5CCF" w14:textId="77777777" w:rsidR="0030473D" w:rsidRPr="0012714D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58A7523B" w14:textId="77777777" w:rsidR="0030473D" w:rsidRPr="0012714D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260A83E4" w14:textId="482B9C17" w:rsidR="009660C8" w:rsidRDefault="009660C8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12714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Ⅱ. 現況</w:t>
      </w:r>
    </w:p>
    <w:tbl>
      <w:tblPr>
        <w:tblW w:w="968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2977"/>
        <w:gridCol w:w="567"/>
        <w:gridCol w:w="113"/>
        <w:gridCol w:w="29"/>
        <w:gridCol w:w="1134"/>
        <w:gridCol w:w="2204"/>
      </w:tblGrid>
      <w:tr w:rsidR="002130B0" w:rsidRPr="00807119" w14:paraId="69A23966" w14:textId="77777777" w:rsidTr="00A96892">
        <w:trPr>
          <w:trHeight w:val="637"/>
        </w:trPr>
        <w:tc>
          <w:tcPr>
            <w:tcW w:w="1668" w:type="dxa"/>
            <w:shd w:val="clear" w:color="auto" w:fill="auto"/>
            <w:vAlign w:val="center"/>
          </w:tcPr>
          <w:p w14:paraId="5D24D245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氏　　名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14:paraId="68A3926E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16"/>
                <w:szCs w:val="16"/>
              </w:rPr>
            </w:pPr>
          </w:p>
        </w:tc>
        <w:tc>
          <w:tcPr>
            <w:tcW w:w="2204" w:type="dxa"/>
            <w:vMerge w:val="restart"/>
            <w:shd w:val="clear" w:color="auto" w:fill="auto"/>
            <w:vAlign w:val="center"/>
          </w:tcPr>
          <w:p w14:paraId="66357F58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顔写真貼付</w:t>
            </w:r>
          </w:p>
          <w:p w14:paraId="2D6336B3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  <w:p w14:paraId="523641CD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ｻｲｽﾞ：3㎝×4㎝</w:t>
            </w:r>
          </w:p>
          <w:p w14:paraId="068727F9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白黒・ｶﾗｰとも</w:t>
            </w:r>
          </w:p>
          <w:p w14:paraId="0A152E69" w14:textId="77777777" w:rsidR="002130B0" w:rsidRPr="00807119" w:rsidRDefault="002130B0" w:rsidP="00A96892">
            <w:pPr>
              <w:rPr>
                <w:rFonts w:ascii="ＭＳ 明朝"/>
                <w:color w:val="000000"/>
                <w:sz w:val="18"/>
                <w:szCs w:val="18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（</w:t>
            </w:r>
            <w:r w:rsidRPr="00807119">
              <w:rPr>
                <w:rFonts w:ascii="ＭＳ 明朝" w:hint="eastAsia"/>
                <w:color w:val="000000"/>
                <w:sz w:val="18"/>
                <w:szCs w:val="18"/>
              </w:rPr>
              <w:t>写真裏面に氏名記載）</w:t>
            </w:r>
          </w:p>
        </w:tc>
      </w:tr>
      <w:tr w:rsidR="002130B0" w:rsidRPr="00807119" w14:paraId="683DED6B" w14:textId="77777777" w:rsidTr="00A96892">
        <w:trPr>
          <w:trHeight w:val="410"/>
        </w:trPr>
        <w:tc>
          <w:tcPr>
            <w:tcW w:w="1668" w:type="dxa"/>
            <w:shd w:val="clear" w:color="auto" w:fill="auto"/>
            <w:vAlign w:val="center"/>
          </w:tcPr>
          <w:p w14:paraId="0F80F44B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807119">
              <w:rPr>
                <w:rFonts w:ascii="ＭＳ 明朝" w:hint="eastAsia"/>
                <w:color w:val="000000"/>
                <w:sz w:val="20"/>
                <w:szCs w:val="20"/>
              </w:rPr>
              <w:t>氏名の</w:t>
            </w:r>
          </w:p>
          <w:p w14:paraId="6128ACD9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807119">
              <w:rPr>
                <w:rFonts w:ascii="ＭＳ 明朝" w:hint="eastAsia"/>
                <w:color w:val="000000"/>
                <w:sz w:val="20"/>
                <w:szCs w:val="20"/>
              </w:rPr>
              <w:t>英文表記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14:paraId="7A6E0FED" w14:textId="77777777" w:rsidR="002130B0" w:rsidRDefault="002130B0" w:rsidP="00A96892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</w:p>
          <w:p w14:paraId="3FB0AF08" w14:textId="77777777" w:rsidR="002130B0" w:rsidRDefault="002130B0" w:rsidP="00A96892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</w:p>
          <w:p w14:paraId="0B149BC0" w14:textId="77777777" w:rsidR="002130B0" w:rsidRDefault="002130B0" w:rsidP="00A96892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</w:p>
          <w:p w14:paraId="707BE53C" w14:textId="7837ADD4" w:rsidR="002130B0" w:rsidRPr="00807119" w:rsidRDefault="002130B0" w:rsidP="00A96892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16"/>
                <w:szCs w:val="22"/>
              </w:rPr>
              <w:t>該当するものを○で囲んで下さい</w:t>
            </w:r>
          </w:p>
          <w:p w14:paraId="5C1617EB" w14:textId="77777777" w:rsidR="002130B0" w:rsidRPr="00807119" w:rsidRDefault="002130B0" w:rsidP="00A96892">
            <w:pPr>
              <w:ind w:leftChars="-29" w:left="-61"/>
              <w:jc w:val="center"/>
              <w:rPr>
                <w:rFonts w:ascii="ＭＳ 明朝"/>
                <w:color w:val="000000"/>
                <w:sz w:val="16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 xml:space="preserve">MD  　PhD  　</w:t>
            </w:r>
            <w:proofErr w:type="spellStart"/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MD,PhD</w:t>
            </w:r>
            <w:proofErr w:type="spellEnd"/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 xml:space="preserve"> 　 </w:t>
            </w:r>
            <w:proofErr w:type="spellStart"/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Mr</w:t>
            </w:r>
            <w:proofErr w:type="spellEnd"/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 xml:space="preserve"> 　 </w:t>
            </w:r>
            <w:proofErr w:type="spellStart"/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2204" w:type="dxa"/>
            <w:vMerge/>
            <w:shd w:val="clear" w:color="auto" w:fill="auto"/>
            <w:vAlign w:val="center"/>
          </w:tcPr>
          <w:p w14:paraId="56A08C94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2130B0" w:rsidRPr="00807119" w14:paraId="4E9CB294" w14:textId="77777777" w:rsidTr="00A96892">
        <w:trPr>
          <w:trHeight w:val="541"/>
        </w:trPr>
        <w:tc>
          <w:tcPr>
            <w:tcW w:w="1668" w:type="dxa"/>
            <w:shd w:val="clear" w:color="auto" w:fill="auto"/>
            <w:vAlign w:val="center"/>
          </w:tcPr>
          <w:p w14:paraId="2ACA120A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5812" w:type="dxa"/>
            <w:gridSpan w:val="6"/>
            <w:shd w:val="clear" w:color="auto" w:fill="auto"/>
            <w:vAlign w:val="center"/>
          </w:tcPr>
          <w:p w14:paraId="2522E040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19　　　　年　　　月　　　日</w:t>
            </w:r>
          </w:p>
        </w:tc>
        <w:tc>
          <w:tcPr>
            <w:tcW w:w="2204" w:type="dxa"/>
            <w:vMerge/>
            <w:shd w:val="clear" w:color="auto" w:fill="auto"/>
            <w:vAlign w:val="center"/>
          </w:tcPr>
          <w:p w14:paraId="4601D031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2130B0" w:rsidRPr="00807119" w14:paraId="126E486C" w14:textId="77777777" w:rsidTr="00A96892">
        <w:trPr>
          <w:trHeight w:val="395"/>
        </w:trPr>
        <w:tc>
          <w:tcPr>
            <w:tcW w:w="1668" w:type="dxa"/>
            <w:shd w:val="clear" w:color="auto" w:fill="auto"/>
            <w:vAlign w:val="center"/>
          </w:tcPr>
          <w:p w14:paraId="6C7BBC3E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61F1869D" w14:textId="77777777" w:rsidR="002130B0" w:rsidRPr="00807119" w:rsidRDefault="002130B0" w:rsidP="00A96892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vMerge/>
            <w:shd w:val="clear" w:color="auto" w:fill="auto"/>
            <w:vAlign w:val="center"/>
          </w:tcPr>
          <w:p w14:paraId="09C62B0D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2130B0" w:rsidRPr="00807119" w14:paraId="2F167F34" w14:textId="77777777" w:rsidTr="00A96892">
        <w:trPr>
          <w:trHeight w:val="433"/>
        </w:trPr>
        <w:tc>
          <w:tcPr>
            <w:tcW w:w="1668" w:type="dxa"/>
            <w:shd w:val="clear" w:color="auto" w:fill="auto"/>
            <w:vAlign w:val="center"/>
          </w:tcPr>
          <w:p w14:paraId="2BDD21A4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  <w:highlight w:val="yellow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5812" w:type="dxa"/>
            <w:gridSpan w:val="6"/>
            <w:shd w:val="clear" w:color="auto" w:fill="auto"/>
          </w:tcPr>
          <w:p w14:paraId="5D605237" w14:textId="77777777" w:rsidR="002130B0" w:rsidRPr="00807119" w:rsidRDefault="002130B0" w:rsidP="00A96892">
            <w:pPr>
              <w:widowControl/>
              <w:jc w:val="center"/>
              <w:rPr>
                <w:rFonts w:ascii="ＭＳ 明朝"/>
                <w:szCs w:val="21"/>
                <w:highlight w:val="yellow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1. 勤務先　　　　2. 自宅</w:t>
            </w:r>
          </w:p>
        </w:tc>
        <w:tc>
          <w:tcPr>
            <w:tcW w:w="2204" w:type="dxa"/>
            <w:vMerge/>
            <w:shd w:val="clear" w:color="auto" w:fill="auto"/>
            <w:vAlign w:val="center"/>
          </w:tcPr>
          <w:p w14:paraId="533EE650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2130B0" w:rsidRPr="00807119" w14:paraId="631CEACE" w14:textId="77777777" w:rsidTr="00A96892">
        <w:trPr>
          <w:trHeight w:val="691"/>
        </w:trPr>
        <w:tc>
          <w:tcPr>
            <w:tcW w:w="1668" w:type="dxa"/>
            <w:shd w:val="clear" w:color="auto" w:fill="auto"/>
            <w:vAlign w:val="center"/>
          </w:tcPr>
          <w:p w14:paraId="0D1AB633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所属機関</w:t>
            </w:r>
          </w:p>
          <w:p w14:paraId="54CC80DE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名称 部署名</w:t>
            </w:r>
          </w:p>
        </w:tc>
        <w:tc>
          <w:tcPr>
            <w:tcW w:w="8016" w:type="dxa"/>
            <w:gridSpan w:val="7"/>
            <w:shd w:val="clear" w:color="auto" w:fill="auto"/>
          </w:tcPr>
          <w:p w14:paraId="4478A348" w14:textId="77777777" w:rsidR="002130B0" w:rsidRPr="00807119" w:rsidRDefault="002130B0" w:rsidP="00A96892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2130B0" w:rsidRPr="00807119" w14:paraId="382EBB7B" w14:textId="77777777" w:rsidTr="00A96892">
        <w:trPr>
          <w:trHeight w:val="109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6768BF05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所属機関</w:t>
            </w:r>
          </w:p>
          <w:p w14:paraId="38750905" w14:textId="77777777" w:rsidR="002130B0" w:rsidRPr="00807119" w:rsidRDefault="002130B0" w:rsidP="00A96892">
            <w:pPr>
              <w:ind w:leftChars="-34" w:left="-71" w:rightChars="-38" w:right="-8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住　　所</w:t>
            </w:r>
          </w:p>
        </w:tc>
        <w:tc>
          <w:tcPr>
            <w:tcW w:w="8016" w:type="dxa"/>
            <w:gridSpan w:val="7"/>
            <w:shd w:val="clear" w:color="auto" w:fill="auto"/>
          </w:tcPr>
          <w:p w14:paraId="7CE7D55C" w14:textId="77777777" w:rsidR="002130B0" w:rsidRPr="00807119" w:rsidRDefault="002130B0" w:rsidP="00A96892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〒</w:t>
            </w:r>
          </w:p>
          <w:p w14:paraId="64F134BD" w14:textId="77777777" w:rsidR="002130B0" w:rsidRPr="00807119" w:rsidRDefault="002130B0" w:rsidP="00A96892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  <w:p w14:paraId="14811C7E" w14:textId="77777777" w:rsidR="002130B0" w:rsidRPr="00807119" w:rsidRDefault="002130B0" w:rsidP="00A96892">
            <w:pPr>
              <w:widowControl/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2130B0" w:rsidRPr="00807119" w14:paraId="066A1B9B" w14:textId="77777777" w:rsidTr="00A96892">
        <w:trPr>
          <w:trHeight w:val="488"/>
        </w:trPr>
        <w:tc>
          <w:tcPr>
            <w:tcW w:w="1668" w:type="dxa"/>
            <w:vMerge/>
            <w:shd w:val="clear" w:color="auto" w:fill="auto"/>
            <w:vAlign w:val="center"/>
          </w:tcPr>
          <w:p w14:paraId="73DB2FE1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C8AE8B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DCE23D" w14:textId="77777777" w:rsidR="002130B0" w:rsidRPr="00807119" w:rsidRDefault="002130B0" w:rsidP="00A96892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17E00C8A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FAX</w:t>
            </w:r>
            <w:r w:rsidRPr="00807119" w:rsidDel="006813CC">
              <w:rPr>
                <w:rFonts w:ascii="ＭＳ 明朝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67" w:type="dxa"/>
            <w:gridSpan w:val="3"/>
            <w:shd w:val="clear" w:color="auto" w:fill="auto"/>
            <w:vAlign w:val="center"/>
          </w:tcPr>
          <w:p w14:paraId="094DBD76" w14:textId="77777777" w:rsidR="002130B0" w:rsidRPr="00807119" w:rsidRDefault="002130B0" w:rsidP="00A96892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2130B0" w:rsidRPr="00807119" w14:paraId="1A5BCC2C" w14:textId="77777777" w:rsidTr="00A96892">
        <w:trPr>
          <w:trHeight w:val="1132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2FB1C494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自宅住所</w:t>
            </w:r>
          </w:p>
        </w:tc>
        <w:tc>
          <w:tcPr>
            <w:tcW w:w="8016" w:type="dxa"/>
            <w:gridSpan w:val="7"/>
            <w:shd w:val="clear" w:color="auto" w:fill="auto"/>
            <w:vAlign w:val="center"/>
          </w:tcPr>
          <w:p w14:paraId="51CF2F3E" w14:textId="77777777" w:rsidR="002130B0" w:rsidRPr="00807119" w:rsidRDefault="002130B0" w:rsidP="00A96892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〒</w:t>
            </w:r>
          </w:p>
          <w:p w14:paraId="14543052" w14:textId="77777777" w:rsidR="002130B0" w:rsidRPr="00807119" w:rsidRDefault="002130B0" w:rsidP="00A96892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CCE889C" w14:textId="77777777" w:rsidR="002130B0" w:rsidRPr="00807119" w:rsidRDefault="002130B0" w:rsidP="00A96892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2130B0" w:rsidRPr="00807119" w14:paraId="0C9D59B8" w14:textId="77777777" w:rsidTr="00A96892">
        <w:trPr>
          <w:trHeight w:val="553"/>
        </w:trPr>
        <w:tc>
          <w:tcPr>
            <w:tcW w:w="1668" w:type="dxa"/>
            <w:vMerge/>
            <w:shd w:val="clear" w:color="auto" w:fill="auto"/>
            <w:vAlign w:val="center"/>
          </w:tcPr>
          <w:p w14:paraId="4EB4856E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6FB7CE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電話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EB5ACA" w14:textId="77777777" w:rsidR="002130B0" w:rsidRPr="00807119" w:rsidRDefault="002130B0" w:rsidP="00A96892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4606C216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F</w:t>
            </w:r>
            <w:r>
              <w:rPr>
                <w:rFonts w:ascii="ＭＳ 明朝"/>
                <w:color w:val="000000"/>
                <w:sz w:val="22"/>
                <w:szCs w:val="22"/>
              </w:rPr>
              <w:t>AX</w:t>
            </w:r>
          </w:p>
        </w:tc>
        <w:tc>
          <w:tcPr>
            <w:tcW w:w="3338" w:type="dxa"/>
            <w:gridSpan w:val="2"/>
            <w:shd w:val="clear" w:color="auto" w:fill="auto"/>
            <w:vAlign w:val="center"/>
          </w:tcPr>
          <w:p w14:paraId="0C50A382" w14:textId="77777777" w:rsidR="002130B0" w:rsidRPr="00807119" w:rsidRDefault="002130B0" w:rsidP="00A96892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  <w:tr w:rsidR="002130B0" w:rsidRPr="00807119" w14:paraId="36317B9E" w14:textId="77777777" w:rsidTr="00A96892">
        <w:trPr>
          <w:trHeight w:val="1132"/>
        </w:trPr>
        <w:tc>
          <w:tcPr>
            <w:tcW w:w="1668" w:type="dxa"/>
            <w:shd w:val="clear" w:color="auto" w:fill="auto"/>
            <w:vAlign w:val="center"/>
          </w:tcPr>
          <w:p w14:paraId="0B8790C2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最終学歴</w:t>
            </w:r>
          </w:p>
        </w:tc>
        <w:tc>
          <w:tcPr>
            <w:tcW w:w="8016" w:type="dxa"/>
            <w:gridSpan w:val="7"/>
            <w:shd w:val="clear" w:color="auto" w:fill="auto"/>
            <w:vAlign w:val="center"/>
          </w:tcPr>
          <w:p w14:paraId="6AC91CB2" w14:textId="77777777" w:rsidR="002130B0" w:rsidRPr="00807119" w:rsidRDefault="002130B0" w:rsidP="00A96892">
            <w:pPr>
              <w:rPr>
                <w:rFonts w:ascii="ＭＳ 明朝"/>
                <w:color w:val="000000"/>
                <w:sz w:val="22"/>
                <w:szCs w:val="22"/>
              </w:rPr>
            </w:pPr>
            <w:r>
              <w:rPr>
                <w:rFonts w:ascii="ＭＳ 明朝" w:hint="eastAsia"/>
                <w:color w:val="000000"/>
                <w:sz w:val="22"/>
                <w:szCs w:val="22"/>
              </w:rPr>
              <w:t>出身校</w:t>
            </w: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（</w:t>
            </w:r>
            <w:r w:rsidRPr="00510C3A">
              <w:rPr>
                <w:rFonts w:ascii="ＭＳ 明朝" w:hint="eastAsia"/>
                <w:color w:val="000000"/>
                <w:sz w:val="22"/>
                <w:szCs w:val="22"/>
              </w:rPr>
              <w:t>専門学校、短大、大学、大学院</w:t>
            </w: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）：</w:t>
            </w:r>
          </w:p>
          <w:p w14:paraId="405EB7AC" w14:textId="77777777" w:rsidR="002130B0" w:rsidRPr="00807119" w:rsidRDefault="002130B0" w:rsidP="00A96892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CB9279D" w14:textId="77777777" w:rsidR="002130B0" w:rsidRPr="00807119" w:rsidRDefault="002130B0" w:rsidP="00A96892">
            <w:pPr>
              <w:jc w:val="right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　　　　　　　　　　　年　　月　卒業</w:t>
            </w:r>
          </w:p>
        </w:tc>
      </w:tr>
      <w:tr w:rsidR="002130B0" w:rsidRPr="00807119" w14:paraId="6B59F22B" w14:textId="77777777" w:rsidTr="00A96892">
        <w:tc>
          <w:tcPr>
            <w:tcW w:w="1668" w:type="dxa"/>
            <w:vMerge w:val="restart"/>
            <w:shd w:val="clear" w:color="auto" w:fill="auto"/>
            <w:vAlign w:val="center"/>
          </w:tcPr>
          <w:p w14:paraId="23601E1D" w14:textId="04FFC7AF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12714D">
              <w:rPr>
                <w:rFonts w:ascii="ＭＳ 明朝" w:hint="eastAsia"/>
                <w:szCs w:val="21"/>
              </w:rPr>
              <w:t>臨床検査技師</w:t>
            </w:r>
            <w:r>
              <w:rPr>
                <w:rFonts w:ascii="ＭＳ 明朝" w:hint="eastAsia"/>
                <w:szCs w:val="21"/>
              </w:rPr>
              <w:t>・</w:t>
            </w:r>
            <w:r w:rsidRPr="007B3FFA">
              <w:rPr>
                <w:rFonts w:ascii="ＭＳ 明朝" w:hint="eastAsia"/>
                <w:szCs w:val="21"/>
              </w:rPr>
              <w:t>歯科医師・</w:t>
            </w:r>
            <w:r w:rsidRPr="0012714D">
              <w:rPr>
                <w:rFonts w:ascii="ＭＳ 明朝" w:hint="eastAsia"/>
                <w:szCs w:val="21"/>
              </w:rPr>
              <w:t>等の資格</w:t>
            </w:r>
          </w:p>
        </w:tc>
        <w:tc>
          <w:tcPr>
            <w:tcW w:w="4536" w:type="dxa"/>
            <w:gridSpan w:val="3"/>
            <w:vMerge w:val="restart"/>
            <w:shd w:val="clear" w:color="auto" w:fill="auto"/>
            <w:vAlign w:val="center"/>
          </w:tcPr>
          <w:p w14:paraId="185BFAFA" w14:textId="3C243DED" w:rsidR="002130B0" w:rsidRPr="002130B0" w:rsidRDefault="002130B0" w:rsidP="00A96892">
            <w:pPr>
              <w:jc w:val="left"/>
              <w:rPr>
                <w:rFonts w:ascii="ＭＳ 明朝"/>
                <w:color w:val="000000"/>
                <w:sz w:val="20"/>
                <w:szCs w:val="20"/>
              </w:rPr>
            </w:pPr>
            <w:r w:rsidRPr="00E52F8C">
              <w:rPr>
                <w:rFonts w:ascii="ＭＳ 明朝" w:hint="eastAsia"/>
                <w:sz w:val="22"/>
                <w:szCs w:val="22"/>
              </w:rPr>
              <w:t>臨床検査技師</w:t>
            </w:r>
            <w:r>
              <w:rPr>
                <w:rFonts w:ascii="ＭＳ 明朝" w:hint="eastAsia"/>
                <w:sz w:val="22"/>
                <w:szCs w:val="22"/>
              </w:rPr>
              <w:t>・</w:t>
            </w:r>
            <w:r w:rsidRPr="0012714D">
              <w:rPr>
                <w:rFonts w:ascii="ＭＳ 明朝" w:hint="eastAsia"/>
                <w:sz w:val="22"/>
                <w:szCs w:val="22"/>
              </w:rPr>
              <w:t>歯科医師</w:t>
            </w:r>
            <w:r w:rsidRPr="00510C3A">
              <w:rPr>
                <w:rFonts w:ascii="ＭＳ 明朝" w:hint="eastAsia"/>
                <w:color w:val="000000"/>
                <w:sz w:val="16"/>
                <w:szCs w:val="16"/>
              </w:rPr>
              <w:t>（該当する項目を○で囲んで下さい）</w:t>
            </w:r>
          </w:p>
          <w:p w14:paraId="1BB81181" w14:textId="77777777" w:rsidR="002130B0" w:rsidRPr="00510C3A" w:rsidRDefault="002130B0" w:rsidP="00A96892">
            <w:pPr>
              <w:jc w:val="left"/>
              <w:rPr>
                <w:rFonts w:ascii="ＭＳ 明朝"/>
                <w:color w:val="000000"/>
                <w:sz w:val="22"/>
                <w:szCs w:val="22"/>
                <w:u w:val="single"/>
              </w:rPr>
            </w:pPr>
            <w:r w:rsidRPr="00510C3A">
              <w:rPr>
                <w:rFonts w:ascii="ＭＳ 明朝" w:hint="eastAsia"/>
                <w:color w:val="000000"/>
                <w:sz w:val="22"/>
                <w:szCs w:val="22"/>
              </w:rPr>
              <w:t xml:space="preserve">その他の資格 </w:t>
            </w:r>
            <w:r w:rsidRPr="00510C3A">
              <w:rPr>
                <w:rFonts w:ascii="ＭＳ 明朝" w:hint="eastAsia"/>
                <w:color w:val="000000"/>
                <w:sz w:val="22"/>
                <w:szCs w:val="22"/>
                <w:u w:val="single"/>
              </w:rPr>
              <w:t xml:space="preserve">　　　　　　　  　　　</w:t>
            </w:r>
          </w:p>
          <w:p w14:paraId="7F843CAE" w14:textId="77777777" w:rsidR="002130B0" w:rsidRDefault="002130B0" w:rsidP="00A96892">
            <w:pPr>
              <w:ind w:left="220" w:hangingChars="100" w:hanging="22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510C3A">
              <w:rPr>
                <w:rFonts w:ascii="ＭＳ 明朝" w:hint="eastAsia"/>
                <w:color w:val="000000"/>
                <w:sz w:val="22"/>
                <w:szCs w:val="22"/>
              </w:rPr>
              <w:t>資格取得</w:t>
            </w:r>
          </w:p>
          <w:p w14:paraId="0F18CF9B" w14:textId="77777777" w:rsidR="002130B0" w:rsidRPr="00807119" w:rsidRDefault="002130B0" w:rsidP="00A96892">
            <w:pPr>
              <w:ind w:left="220" w:hangingChars="100" w:hanging="220"/>
              <w:jc w:val="left"/>
              <w:rPr>
                <w:rFonts w:ascii="ＭＳ 明朝"/>
                <w:color w:val="000000"/>
                <w:sz w:val="22"/>
                <w:szCs w:val="22"/>
              </w:rPr>
            </w:pPr>
            <w:r w:rsidRPr="00510C3A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　　</w:t>
            </w: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 </w:t>
            </w:r>
            <w:r w:rsidRPr="00510C3A">
              <w:rPr>
                <w:rFonts w:ascii="ＭＳ 明朝" w:hint="eastAsia"/>
                <w:color w:val="000000"/>
                <w:sz w:val="22"/>
                <w:szCs w:val="22"/>
              </w:rPr>
              <w:t xml:space="preserve">年　 　 </w:t>
            </w:r>
            <w:r>
              <w:rPr>
                <w:rFonts w:ascii="ＭＳ 明朝"/>
                <w:color w:val="000000"/>
                <w:sz w:val="22"/>
                <w:szCs w:val="22"/>
              </w:rPr>
              <w:t xml:space="preserve"> </w:t>
            </w:r>
            <w:r w:rsidRPr="00510C3A">
              <w:rPr>
                <w:rFonts w:ascii="ＭＳ 明朝" w:hint="eastAsia"/>
                <w:color w:val="000000"/>
                <w:sz w:val="22"/>
                <w:szCs w:val="22"/>
              </w:rPr>
              <w:t xml:space="preserve">月　</w:t>
            </w:r>
            <w:r>
              <w:rPr>
                <w:rFonts w:ascii="ＭＳ 明朝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明朝"/>
                <w:color w:val="000000"/>
                <w:sz w:val="22"/>
                <w:szCs w:val="22"/>
              </w:rPr>
              <w:t xml:space="preserve">    </w:t>
            </w:r>
            <w:r w:rsidRPr="00510C3A">
              <w:rPr>
                <w:rFonts w:ascii="ＭＳ 明朝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3480" w:type="dxa"/>
            <w:gridSpan w:val="4"/>
            <w:shd w:val="clear" w:color="auto" w:fill="auto"/>
            <w:vAlign w:val="center"/>
          </w:tcPr>
          <w:p w14:paraId="45E13278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登録番号</w:t>
            </w:r>
          </w:p>
        </w:tc>
      </w:tr>
      <w:tr w:rsidR="002130B0" w:rsidRPr="00807119" w14:paraId="6107E2C4" w14:textId="77777777" w:rsidTr="00A96892">
        <w:trPr>
          <w:trHeight w:val="597"/>
        </w:trPr>
        <w:tc>
          <w:tcPr>
            <w:tcW w:w="1668" w:type="dxa"/>
            <w:vMerge/>
            <w:shd w:val="clear" w:color="auto" w:fill="auto"/>
            <w:vAlign w:val="center"/>
          </w:tcPr>
          <w:p w14:paraId="74AC4DE2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/>
            <w:shd w:val="clear" w:color="auto" w:fill="auto"/>
            <w:vAlign w:val="center"/>
          </w:tcPr>
          <w:p w14:paraId="1134D775" w14:textId="77777777" w:rsidR="002130B0" w:rsidRPr="00807119" w:rsidRDefault="002130B0" w:rsidP="00A96892">
            <w:pPr>
              <w:ind w:left="220" w:hangingChars="100" w:hanging="220"/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3480" w:type="dxa"/>
            <w:gridSpan w:val="4"/>
            <w:shd w:val="clear" w:color="auto" w:fill="auto"/>
            <w:vAlign w:val="center"/>
          </w:tcPr>
          <w:p w14:paraId="333A5CD3" w14:textId="77777777" w:rsidR="002130B0" w:rsidRPr="00807119" w:rsidRDefault="002130B0" w:rsidP="00A96892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807119">
              <w:rPr>
                <w:rFonts w:ascii="ＭＳ 明朝" w:hint="eastAsia"/>
                <w:color w:val="000000"/>
                <w:sz w:val="22"/>
                <w:szCs w:val="22"/>
              </w:rPr>
              <w:t>第　　　      　　　　号</w:t>
            </w:r>
          </w:p>
        </w:tc>
      </w:tr>
    </w:tbl>
    <w:p w14:paraId="5338992D" w14:textId="77777777" w:rsidR="00290D83" w:rsidRPr="0012714D" w:rsidRDefault="00290D83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1809B7FB" w14:textId="77777777" w:rsidR="009660C8" w:rsidRPr="0012714D" w:rsidRDefault="0030473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  <w:r w:rsidRPr="0012714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lastRenderedPageBreak/>
        <w:t>Ⅲ</w:t>
      </w:r>
      <w:r w:rsidR="009660C8" w:rsidRPr="0012714D">
        <w:rPr>
          <w:rFonts w:ascii="ＭＳ Ｐゴシック" w:eastAsia="ＭＳ Ｐゴシック" w:hAnsi="ＭＳ Ｐゴシック" w:hint="eastAsia"/>
          <w:color w:val="000000"/>
          <w:sz w:val="22"/>
          <w:szCs w:val="22"/>
        </w:rPr>
        <w:t>. 臨床研修歴ならびに職歴（西暦を用いて記入すること）</w:t>
      </w:r>
    </w:p>
    <w:tbl>
      <w:tblPr>
        <w:tblW w:w="928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3064"/>
        <w:gridCol w:w="3065"/>
      </w:tblGrid>
      <w:tr w:rsidR="005D1A07" w:rsidRPr="0012714D" w14:paraId="3F9DB9DD" w14:textId="77777777" w:rsidTr="005D1A07">
        <w:trPr>
          <w:trHeight w:val="272"/>
        </w:trPr>
        <w:tc>
          <w:tcPr>
            <w:tcW w:w="3160" w:type="dxa"/>
            <w:vAlign w:val="center"/>
          </w:tcPr>
          <w:p w14:paraId="47E3D014" w14:textId="77777777" w:rsidR="00973644" w:rsidRPr="0012714D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期　　　間</w:t>
            </w:r>
          </w:p>
        </w:tc>
        <w:tc>
          <w:tcPr>
            <w:tcW w:w="3064" w:type="dxa"/>
            <w:shd w:val="clear" w:color="auto" w:fill="auto"/>
            <w:vAlign w:val="center"/>
          </w:tcPr>
          <w:p w14:paraId="09B27C71" w14:textId="77777777" w:rsidR="00973644" w:rsidRPr="0012714D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研修施設または所属機関名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1F5CA11E" w14:textId="77777777" w:rsidR="00973644" w:rsidRPr="0012714D" w:rsidRDefault="00973644" w:rsidP="009660C8">
            <w:pPr>
              <w:jc w:val="center"/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>専門領域ならびに職名</w:t>
            </w:r>
          </w:p>
        </w:tc>
      </w:tr>
      <w:tr w:rsidR="005D1A07" w:rsidRPr="0012714D" w14:paraId="066064DD" w14:textId="77777777" w:rsidTr="005D1A07">
        <w:trPr>
          <w:trHeight w:val="6894"/>
        </w:trPr>
        <w:tc>
          <w:tcPr>
            <w:tcW w:w="3160" w:type="dxa"/>
          </w:tcPr>
          <w:p w14:paraId="20F03572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A3F07F1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1F2084DD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D95E3BC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3A4E67C8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CF03E3E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790C184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75CBB7E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B91C91B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2DD0612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43EC4B9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70D9B0F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00294F2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E18E38D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7BDE77AE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0A237CA" w14:textId="77777777" w:rsidR="005D1A07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</w:t>
            </w:r>
          </w:p>
          <w:p w14:paraId="0A42F151" w14:textId="77777777" w:rsidR="005D1A07" w:rsidRPr="0012714D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453054FE" w14:textId="77777777" w:rsidR="005D1A07" w:rsidRPr="0012714D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08CCDDA7" w14:textId="77777777" w:rsidR="000E2260" w:rsidRPr="0012714D" w:rsidRDefault="005D1A07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</w:t>
            </w:r>
            <w:r w:rsidR="00973644" w:rsidRPr="0012714D">
              <w:rPr>
                <w:rFonts w:ascii="ＭＳ 明朝" w:hint="eastAsia"/>
                <w:color w:val="000000"/>
                <w:sz w:val="22"/>
                <w:szCs w:val="22"/>
              </w:rPr>
              <w:t xml:space="preserve">　</w:t>
            </w:r>
          </w:p>
          <w:p w14:paraId="1DA1A5E4" w14:textId="77777777" w:rsidR="000E2260" w:rsidRPr="0012714D" w:rsidRDefault="000E2260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5D65D5E5" w14:textId="77777777" w:rsidR="000E2260" w:rsidRPr="0012714D" w:rsidRDefault="000E2260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26CBA9A1" w14:textId="77777777" w:rsidR="000E2260" w:rsidRPr="0012714D" w:rsidRDefault="000E2260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E374D7E" w14:textId="77777777" w:rsidR="000E2260" w:rsidRPr="0012714D" w:rsidRDefault="000E2260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  <w:p w14:paraId="6A396053" w14:textId="2DDBB49B" w:rsidR="00973644" w:rsidRPr="0012714D" w:rsidRDefault="000E2260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  <w:r w:rsidRPr="0012714D">
              <w:rPr>
                <w:rFonts w:ascii="ＭＳ 明朝" w:hint="eastAsia"/>
                <w:color w:val="000000"/>
                <w:sz w:val="22"/>
                <w:szCs w:val="22"/>
              </w:rPr>
              <w:t xml:space="preserve">　　　　</w:t>
            </w:r>
            <w:r w:rsidR="00973644" w:rsidRPr="0012714D">
              <w:rPr>
                <w:rFonts w:ascii="ＭＳ 明朝" w:hint="eastAsia"/>
                <w:color w:val="000000"/>
                <w:sz w:val="22"/>
                <w:szCs w:val="22"/>
              </w:rPr>
              <w:t>年　　月 〜 現在</w:t>
            </w:r>
          </w:p>
        </w:tc>
        <w:tc>
          <w:tcPr>
            <w:tcW w:w="3064" w:type="dxa"/>
            <w:shd w:val="clear" w:color="auto" w:fill="auto"/>
          </w:tcPr>
          <w:p w14:paraId="36313801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auto"/>
          </w:tcPr>
          <w:p w14:paraId="193E4EC4" w14:textId="77777777" w:rsidR="00973644" w:rsidRPr="0012714D" w:rsidRDefault="00973644" w:rsidP="009660C8">
            <w:pPr>
              <w:rPr>
                <w:rFonts w:ascii="ＭＳ 明朝"/>
                <w:color w:val="000000"/>
                <w:sz w:val="22"/>
                <w:szCs w:val="22"/>
              </w:rPr>
            </w:pPr>
          </w:p>
        </w:tc>
      </w:tr>
    </w:tbl>
    <w:p w14:paraId="3B0A137B" w14:textId="77777777" w:rsidR="0015492D" w:rsidRPr="0012714D" w:rsidRDefault="0015492D" w:rsidP="009660C8">
      <w:pPr>
        <w:rPr>
          <w:rFonts w:ascii="ＭＳ Ｐゴシック" w:eastAsia="ＭＳ Ｐゴシック" w:hAnsi="ＭＳ Ｐゴシック"/>
          <w:color w:val="000000"/>
          <w:sz w:val="22"/>
          <w:szCs w:val="22"/>
        </w:rPr>
      </w:pPr>
    </w:p>
    <w:p w14:paraId="0C9A1B12" w14:textId="1FDA0084" w:rsidR="00430C08" w:rsidRPr="0012714D" w:rsidRDefault="009F0834">
      <w:pPr>
        <w:rPr>
          <w:rFonts w:ascii="ＭＳ 明朝"/>
          <w:color w:val="000000"/>
          <w:sz w:val="22"/>
          <w:szCs w:val="22"/>
        </w:rPr>
      </w:pPr>
      <w:r w:rsidRPr="0012714D">
        <w:rPr>
          <w:rFonts w:ascii="ＭＳ 明朝" w:hint="eastAsia"/>
          <w:color w:val="000000"/>
          <w:sz w:val="22"/>
          <w:szCs w:val="22"/>
        </w:rPr>
        <w:t>※</w:t>
      </w:r>
      <w:r w:rsidRPr="0012714D">
        <w:rPr>
          <w:rFonts w:ascii="ＭＳ 明朝"/>
          <w:color w:val="000000"/>
          <w:sz w:val="22"/>
          <w:szCs w:val="22"/>
        </w:rPr>
        <w:t xml:space="preserve"> </w:t>
      </w:r>
      <w:r w:rsidRPr="0012714D">
        <w:rPr>
          <w:rFonts w:ascii="ＭＳ 明朝" w:hint="eastAsia"/>
          <w:color w:val="000000"/>
          <w:sz w:val="22"/>
          <w:szCs w:val="22"/>
        </w:rPr>
        <w:t>術中脳脊髄モニタリングへの従事に関する具体的な内容は、様式</w:t>
      </w:r>
      <w:r w:rsidR="0012714D">
        <w:rPr>
          <w:rFonts w:ascii="ＭＳ 明朝" w:hint="eastAsia"/>
          <w:color w:val="000000"/>
          <w:sz w:val="22"/>
          <w:szCs w:val="22"/>
        </w:rPr>
        <w:t>2</w:t>
      </w:r>
      <w:r w:rsidRPr="0012714D">
        <w:rPr>
          <w:rFonts w:ascii="ＭＳ 明朝"/>
          <w:color w:val="000000"/>
          <w:sz w:val="22"/>
          <w:szCs w:val="22"/>
        </w:rPr>
        <w:t>-</w:t>
      </w:r>
      <w:r w:rsidR="00290D83" w:rsidRPr="0012714D">
        <w:rPr>
          <w:rFonts w:ascii="ＭＳ 明朝"/>
          <w:color w:val="000000"/>
          <w:sz w:val="22"/>
          <w:szCs w:val="22"/>
        </w:rPr>
        <w:t>3</w:t>
      </w:r>
      <w:r w:rsidRPr="0012714D">
        <w:rPr>
          <w:rFonts w:ascii="ＭＳ 明朝" w:hint="eastAsia"/>
          <w:color w:val="000000"/>
          <w:sz w:val="22"/>
          <w:szCs w:val="22"/>
        </w:rPr>
        <w:t>に記載して下さい。</w:t>
      </w:r>
      <w:r w:rsidR="00F07D01" w:rsidRPr="0012714D">
        <w:rPr>
          <w:rFonts w:ascii="ＭＳ 明朝"/>
          <w:color w:val="000000"/>
          <w:sz w:val="22"/>
          <w:szCs w:val="22"/>
        </w:rPr>
        <w:br w:type="page"/>
      </w:r>
    </w:p>
    <w:p w14:paraId="0F0D3CA9" w14:textId="6EC66533" w:rsidR="009660C8" w:rsidRPr="0012714D" w:rsidRDefault="009660C8" w:rsidP="009660C8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lastRenderedPageBreak/>
        <w:t>【様式</w:t>
      </w:r>
      <w:r w:rsidR="0012714D">
        <w:rPr>
          <w:rFonts w:ascii="ＭＳ 明朝" w:hint="eastAsia"/>
          <w:color w:val="000000"/>
          <w:sz w:val="24"/>
        </w:rPr>
        <w:t>2</w:t>
      </w:r>
      <w:r w:rsidRPr="0012714D">
        <w:rPr>
          <w:rFonts w:ascii="ＭＳ 明朝"/>
          <w:color w:val="000000"/>
          <w:sz w:val="24"/>
        </w:rPr>
        <w:t>-</w:t>
      </w:r>
      <w:r w:rsidR="00290D83" w:rsidRPr="0012714D">
        <w:rPr>
          <w:rFonts w:ascii="ＭＳ 明朝"/>
          <w:color w:val="000000"/>
          <w:sz w:val="24"/>
        </w:rPr>
        <w:t>3</w:t>
      </w:r>
      <w:r w:rsidRPr="0012714D">
        <w:rPr>
          <w:rFonts w:ascii="ＭＳ 明朝" w:hint="eastAsia"/>
          <w:color w:val="000000"/>
          <w:sz w:val="24"/>
        </w:rPr>
        <w:t>】</w:t>
      </w:r>
    </w:p>
    <w:p w14:paraId="16C9701A" w14:textId="0F526225" w:rsidR="0012714D" w:rsidRPr="0012714D" w:rsidRDefault="009660C8" w:rsidP="009660C8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/>
          <w:sz w:val="24"/>
          <w:szCs w:val="28"/>
        </w:rPr>
      </w:pPr>
      <w:r w:rsidRPr="0012714D">
        <w:rPr>
          <w:rFonts w:ascii="ＭＳ Ｐゴシック" w:eastAsia="ＭＳ Ｐゴシック" w:hAnsi="ＭＳ Ｐゴシック" w:hint="eastAsia"/>
          <w:b/>
          <w:color w:val="000000"/>
          <w:sz w:val="20"/>
          <w:szCs w:val="22"/>
        </w:rPr>
        <w:t xml:space="preserve">一般社団法人　</w:t>
      </w:r>
      <w:r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日本臨床神経生理学会</w:t>
      </w:r>
      <w:r w:rsidR="002851EA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認定</w:t>
      </w:r>
      <w:r w:rsidR="000E2260"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技術師</w:t>
      </w:r>
      <w:r w:rsidR="00290D83"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（術中脳脊髄モニタリング分野）</w:t>
      </w:r>
    </w:p>
    <w:p w14:paraId="796151DC" w14:textId="6926C33F" w:rsidR="009660C8" w:rsidRPr="0012714D" w:rsidRDefault="005D1A07" w:rsidP="009660C8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0000"/>
          <w:sz w:val="24"/>
          <w:szCs w:val="28"/>
        </w:rPr>
      </w:pPr>
      <w:r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移行措置</w:t>
      </w:r>
      <w:r w:rsidR="009660C8" w:rsidRPr="0012714D">
        <w:rPr>
          <w:rFonts w:ascii="ＭＳ Ｐゴシック" w:eastAsia="ＭＳ Ｐゴシック" w:hAnsi="ＭＳ Ｐゴシック" w:hint="eastAsia"/>
          <w:b/>
          <w:color w:val="000000"/>
          <w:sz w:val="24"/>
          <w:szCs w:val="28"/>
        </w:rPr>
        <w:t>申請のための資格証明書</w:t>
      </w:r>
    </w:p>
    <w:p w14:paraId="610702C0" w14:textId="77777777" w:rsidR="009660C8" w:rsidRPr="0012714D" w:rsidRDefault="009660C8" w:rsidP="009660C8">
      <w:pPr>
        <w:spacing w:line="180" w:lineRule="exact"/>
        <w:rPr>
          <w:rFonts w:ascii="ＭＳ 明朝"/>
          <w:color w:val="000000"/>
          <w:sz w:val="24"/>
        </w:rPr>
      </w:pPr>
    </w:p>
    <w:p w14:paraId="650161E7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>申請者および申請者が現に勤務している所属機関</w:t>
      </w:r>
    </w:p>
    <w:p w14:paraId="0115D92D" w14:textId="77777777" w:rsidR="009660C8" w:rsidRPr="0012714D" w:rsidRDefault="009660C8" w:rsidP="009660C8">
      <w:pPr>
        <w:spacing w:line="300" w:lineRule="exact"/>
        <w:rPr>
          <w:rFonts w:ascii="ＭＳ 明朝"/>
          <w:color w:val="000000"/>
          <w:sz w:val="24"/>
        </w:rPr>
      </w:pPr>
    </w:p>
    <w:p w14:paraId="3E39494C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所属機関の住所　〒</w:t>
      </w:r>
    </w:p>
    <w:p w14:paraId="36BDBA0F" w14:textId="77777777" w:rsidR="009660C8" w:rsidRPr="0012714D" w:rsidRDefault="009260A3" w:rsidP="00553EF0">
      <w:pPr>
        <w:snapToGrid w:val="0"/>
        <w:rPr>
          <w:rFonts w:ascii="ＭＳ 明朝"/>
          <w:color w:val="000000"/>
          <w:sz w:val="16"/>
        </w:rPr>
      </w:pPr>
      <w:r w:rsidRPr="0012714D">
        <w:rPr>
          <w:rFonts w:ascii="ＭＳ 明朝" w:hint="eastAsia"/>
          <w:color w:val="000000"/>
          <w:sz w:val="16"/>
        </w:rPr>
        <w:t xml:space="preserve">　</w:t>
      </w:r>
    </w:p>
    <w:p w14:paraId="2797A166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名称および部署名</w:t>
      </w:r>
    </w:p>
    <w:p w14:paraId="7F17989F" w14:textId="77777777" w:rsidR="009260A3" w:rsidRPr="0012714D" w:rsidRDefault="009260A3" w:rsidP="009260A3">
      <w:pPr>
        <w:snapToGrid w:val="0"/>
        <w:rPr>
          <w:rFonts w:ascii="ＭＳ 明朝"/>
          <w:color w:val="000000"/>
          <w:sz w:val="16"/>
        </w:rPr>
      </w:pPr>
      <w:r w:rsidRPr="0012714D">
        <w:rPr>
          <w:rFonts w:ascii="ＭＳ 明朝" w:hint="eastAsia"/>
          <w:color w:val="000000"/>
          <w:sz w:val="16"/>
        </w:rPr>
        <w:t xml:space="preserve">　</w:t>
      </w:r>
    </w:p>
    <w:p w14:paraId="47471268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申請者の氏名</w:t>
      </w:r>
    </w:p>
    <w:p w14:paraId="0C9A095C" w14:textId="77777777" w:rsidR="009660C8" w:rsidRPr="0012714D" w:rsidRDefault="009660C8" w:rsidP="009660C8">
      <w:pPr>
        <w:spacing w:line="180" w:lineRule="exact"/>
        <w:rPr>
          <w:rFonts w:ascii="ＭＳ 明朝"/>
          <w:color w:val="000000"/>
          <w:sz w:val="24"/>
        </w:rPr>
      </w:pPr>
    </w:p>
    <w:p w14:paraId="0C65BF47" w14:textId="668BEE7F" w:rsidR="009660C8" w:rsidRPr="0012714D" w:rsidRDefault="009660C8" w:rsidP="009660C8">
      <w:pPr>
        <w:spacing w:line="340" w:lineRule="exact"/>
        <w:jc w:val="lef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>上記の者は、</w:t>
      </w:r>
      <w:r w:rsidR="005D1A07" w:rsidRPr="0012714D">
        <w:rPr>
          <w:rFonts w:hint="eastAsia"/>
          <w:sz w:val="22"/>
          <w:szCs w:val="22"/>
        </w:rPr>
        <w:t>術中脳脊髄モニタリング</w:t>
      </w:r>
      <w:r w:rsidRPr="0012714D">
        <w:rPr>
          <w:rFonts w:ascii="ＭＳ 明朝" w:hint="eastAsia"/>
          <w:color w:val="000000"/>
          <w:sz w:val="24"/>
        </w:rPr>
        <w:t>に</w:t>
      </w:r>
      <w:r w:rsidR="005D1A07" w:rsidRPr="0012714D">
        <w:rPr>
          <w:rFonts w:ascii="ＭＳ 明朝" w:hint="eastAsia"/>
          <w:color w:val="000000"/>
          <w:sz w:val="24"/>
        </w:rPr>
        <w:t>５年間</w:t>
      </w:r>
      <w:r w:rsidR="00A47E2D" w:rsidRPr="0012714D">
        <w:rPr>
          <w:rFonts w:ascii="ＭＳ 明朝" w:hint="eastAsia"/>
          <w:color w:val="000000"/>
          <w:sz w:val="24"/>
        </w:rPr>
        <w:t>以上</w:t>
      </w:r>
      <w:r w:rsidRPr="0012714D">
        <w:rPr>
          <w:rFonts w:ascii="ＭＳ 明朝" w:hint="eastAsia"/>
          <w:color w:val="000000"/>
          <w:sz w:val="24"/>
        </w:rPr>
        <w:t>従事し</w:t>
      </w:r>
      <w:r w:rsidR="00A47E2D" w:rsidRPr="0012714D">
        <w:rPr>
          <w:rFonts w:ascii="ＭＳ 明朝" w:hint="eastAsia"/>
          <w:color w:val="000000"/>
          <w:sz w:val="24"/>
        </w:rPr>
        <w:t>、</w:t>
      </w:r>
      <w:r w:rsidRPr="0012714D">
        <w:rPr>
          <w:rFonts w:ascii="ＭＳ 明朝" w:hint="eastAsia"/>
          <w:color w:val="000000"/>
          <w:sz w:val="24"/>
        </w:rPr>
        <w:t>日本臨床神経生理学会</w:t>
      </w:r>
      <w:r w:rsidR="00A47E2D" w:rsidRPr="0012714D">
        <w:rPr>
          <w:rFonts w:ascii="ＭＳ 明朝" w:hint="eastAsia"/>
          <w:color w:val="000000"/>
          <w:sz w:val="24"/>
        </w:rPr>
        <w:t>認定</w:t>
      </w:r>
      <w:r w:rsidRPr="0012714D">
        <w:rPr>
          <w:rFonts w:ascii="ＭＳ 明朝" w:hint="eastAsia"/>
          <w:color w:val="000000"/>
          <w:sz w:val="24"/>
        </w:rPr>
        <w:t>の</w:t>
      </w:r>
      <w:r w:rsidR="002851EA">
        <w:rPr>
          <w:rFonts w:ascii="ＭＳ 明朝" w:hint="eastAsia"/>
          <w:color w:val="000000"/>
          <w:sz w:val="24"/>
        </w:rPr>
        <w:t>認定</w:t>
      </w:r>
      <w:r w:rsidR="000E2260" w:rsidRPr="0012714D">
        <w:rPr>
          <w:rFonts w:ascii="ＭＳ 明朝" w:hint="eastAsia"/>
          <w:color w:val="000000"/>
          <w:sz w:val="24"/>
        </w:rPr>
        <w:t>技術師</w:t>
      </w:r>
      <w:r w:rsidR="00290D83" w:rsidRPr="0012714D">
        <w:rPr>
          <w:rFonts w:ascii="ＭＳ 明朝" w:hint="eastAsia"/>
          <w:color w:val="000000"/>
          <w:sz w:val="24"/>
        </w:rPr>
        <w:t>（</w:t>
      </w:r>
      <w:r w:rsidR="00290D83" w:rsidRPr="0012714D">
        <w:rPr>
          <w:rFonts w:hint="eastAsia"/>
          <w:sz w:val="22"/>
          <w:szCs w:val="22"/>
        </w:rPr>
        <w:t>術中脳脊髄モニタリング分野</w:t>
      </w:r>
      <w:r w:rsidR="00290D83" w:rsidRPr="0012714D">
        <w:rPr>
          <w:rFonts w:ascii="ＭＳ 明朝" w:hint="eastAsia"/>
          <w:color w:val="000000"/>
          <w:sz w:val="24"/>
        </w:rPr>
        <w:t>）</w:t>
      </w:r>
      <w:r w:rsidRPr="0012714D">
        <w:rPr>
          <w:rFonts w:ascii="ＭＳ 明朝" w:hint="eastAsia"/>
          <w:color w:val="000000"/>
          <w:sz w:val="24"/>
        </w:rPr>
        <w:t>の取得申請において適切であると証明します。</w:t>
      </w:r>
    </w:p>
    <w:p w14:paraId="3667CAC1" w14:textId="77777777" w:rsidR="009660C8" w:rsidRPr="0012714D" w:rsidRDefault="009660C8" w:rsidP="009660C8">
      <w:pPr>
        <w:spacing w:line="34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　　　　　　　　　　　　　　　　　　　　　　　　　　　　年　　　月　　　日</w:t>
      </w:r>
    </w:p>
    <w:p w14:paraId="46DA1E49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証明する者の所属機関の名称</w:t>
      </w:r>
    </w:p>
    <w:p w14:paraId="38C8BDFF" w14:textId="77777777" w:rsidR="009660C8" w:rsidRPr="0012714D" w:rsidRDefault="009660C8" w:rsidP="009660C8">
      <w:pPr>
        <w:spacing w:line="300" w:lineRule="exact"/>
        <w:rPr>
          <w:rFonts w:ascii="ＭＳ 明朝"/>
          <w:color w:val="000000"/>
          <w:sz w:val="24"/>
        </w:rPr>
      </w:pPr>
    </w:p>
    <w:p w14:paraId="082DB38F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　　　　　　所属機関の住所　〒</w:t>
      </w:r>
    </w:p>
    <w:p w14:paraId="5C4E3935" w14:textId="77777777" w:rsidR="009260A3" w:rsidRPr="0012714D" w:rsidRDefault="009260A3" w:rsidP="009260A3">
      <w:pPr>
        <w:snapToGrid w:val="0"/>
        <w:rPr>
          <w:rFonts w:ascii="ＭＳ 明朝"/>
          <w:color w:val="000000"/>
          <w:sz w:val="16"/>
        </w:rPr>
      </w:pPr>
      <w:r w:rsidRPr="0012714D">
        <w:rPr>
          <w:rFonts w:ascii="ＭＳ 明朝" w:hint="eastAsia"/>
          <w:color w:val="000000"/>
          <w:sz w:val="16"/>
        </w:rPr>
        <w:t xml:space="preserve">　</w:t>
      </w:r>
    </w:p>
    <w:p w14:paraId="3FF5924D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　　　　　　職名</w:t>
      </w:r>
    </w:p>
    <w:p w14:paraId="4AFA6AF7" w14:textId="77777777" w:rsidR="009260A3" w:rsidRPr="0012714D" w:rsidRDefault="009260A3" w:rsidP="009260A3">
      <w:pPr>
        <w:snapToGrid w:val="0"/>
        <w:rPr>
          <w:rFonts w:ascii="ＭＳ 明朝"/>
          <w:color w:val="000000"/>
          <w:sz w:val="16"/>
        </w:rPr>
      </w:pPr>
      <w:r w:rsidRPr="0012714D">
        <w:rPr>
          <w:rFonts w:ascii="ＭＳ 明朝" w:hint="eastAsia"/>
          <w:color w:val="000000"/>
          <w:sz w:val="16"/>
        </w:rPr>
        <w:t xml:space="preserve">　</w:t>
      </w:r>
    </w:p>
    <w:p w14:paraId="03E65B27" w14:textId="77777777" w:rsidR="009660C8" w:rsidRPr="0012714D" w:rsidRDefault="009660C8" w:rsidP="009660C8">
      <w:pPr>
        <w:spacing w:line="320" w:lineRule="exac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　　　　　　氏名　　　　　　　　　　　　　　　　　 ㊞</w:t>
      </w:r>
    </w:p>
    <w:p w14:paraId="37439D58" w14:textId="77777777" w:rsidR="009F0834" w:rsidRPr="0012714D" w:rsidRDefault="009F0834" w:rsidP="009660C8">
      <w:pPr>
        <w:spacing w:line="320" w:lineRule="exact"/>
        <w:rPr>
          <w:rFonts w:ascii="ＭＳ 明朝"/>
          <w:color w:val="000000"/>
          <w:sz w:val="24"/>
        </w:rPr>
      </w:pPr>
    </w:p>
    <w:p w14:paraId="37F7F8F5" w14:textId="16537CE6" w:rsidR="00F1154A" w:rsidRPr="0012714D" w:rsidRDefault="00F1154A" w:rsidP="00D15D50">
      <w:pPr>
        <w:ind w:left="567"/>
        <w:jc w:val="right"/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>（</w:t>
      </w:r>
      <w:r w:rsidRPr="0012714D">
        <w:rPr>
          <w:rFonts w:ascii="ＭＳ 明朝" w:hint="eastAsia"/>
          <w:color w:val="000000"/>
          <w:spacing w:val="-16"/>
          <w:sz w:val="24"/>
        </w:rPr>
        <w:t>□</w:t>
      </w:r>
      <w:r w:rsidR="009F0834" w:rsidRPr="0012714D">
        <w:rPr>
          <w:rFonts w:ascii="ＭＳ 明朝"/>
          <w:color w:val="000000"/>
          <w:spacing w:val="-16"/>
          <w:sz w:val="24"/>
        </w:rPr>
        <w:t xml:space="preserve"> </w:t>
      </w:r>
      <w:r w:rsidRPr="0012714D">
        <w:rPr>
          <w:rFonts w:ascii="ＭＳ 明朝" w:hint="eastAsia"/>
          <w:color w:val="000000"/>
          <w:sz w:val="24"/>
        </w:rPr>
        <w:t>術中脳脊髄モニタリング分野</w:t>
      </w:r>
      <w:r w:rsidR="002851EA">
        <w:rPr>
          <w:rFonts w:ascii="ＭＳ 明朝" w:hint="eastAsia"/>
          <w:color w:val="000000"/>
          <w:spacing w:val="-16"/>
          <w:sz w:val="24"/>
        </w:rPr>
        <w:t>認定</w:t>
      </w:r>
      <w:r w:rsidRPr="0012714D">
        <w:rPr>
          <w:rFonts w:ascii="ＭＳ 明朝" w:hint="eastAsia"/>
          <w:color w:val="000000"/>
          <w:spacing w:val="-16"/>
          <w:sz w:val="24"/>
        </w:rPr>
        <w:t>医・</w:t>
      </w:r>
      <w:r w:rsidR="002851EA">
        <w:rPr>
          <w:rFonts w:ascii="ＭＳ 明朝" w:hint="eastAsia"/>
          <w:color w:val="000000"/>
          <w:spacing w:val="-16"/>
          <w:sz w:val="24"/>
        </w:rPr>
        <w:t>認定</w:t>
      </w:r>
      <w:r w:rsidRPr="0012714D">
        <w:rPr>
          <w:rFonts w:ascii="ＭＳ 明朝" w:hint="eastAsia"/>
          <w:color w:val="000000"/>
          <w:spacing w:val="-16"/>
          <w:sz w:val="24"/>
        </w:rPr>
        <w:t>技術師、□</w:t>
      </w:r>
      <w:r w:rsidRPr="0012714D">
        <w:rPr>
          <w:rFonts w:ascii="ＭＳ 明朝"/>
          <w:color w:val="000000"/>
          <w:spacing w:val="-16"/>
          <w:sz w:val="24"/>
        </w:rPr>
        <w:t xml:space="preserve"> </w:t>
      </w:r>
      <w:r w:rsidRPr="0012714D">
        <w:rPr>
          <w:rFonts w:ascii="ＭＳ 明朝" w:hint="eastAsia"/>
          <w:color w:val="000000"/>
          <w:spacing w:val="-16"/>
          <w:sz w:val="24"/>
        </w:rPr>
        <w:t>所属機関または部署の責任者）</w:t>
      </w:r>
    </w:p>
    <w:tbl>
      <w:tblPr>
        <w:tblpPr w:leftFromText="142" w:rightFromText="142" w:vertAnchor="text" w:horzAnchor="page" w:tblpX="4663" w:tblpY="332"/>
        <w:tblW w:w="6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2"/>
      </w:tblGrid>
      <w:tr w:rsidR="0012714D" w:rsidRPr="0012714D" w14:paraId="6BB44E15" w14:textId="77777777" w:rsidTr="0012714D">
        <w:trPr>
          <w:trHeight w:val="559"/>
        </w:trPr>
        <w:tc>
          <w:tcPr>
            <w:tcW w:w="6422" w:type="dxa"/>
            <w:shd w:val="clear" w:color="auto" w:fill="auto"/>
          </w:tcPr>
          <w:p w14:paraId="26F161DC" w14:textId="2C993DD3" w:rsidR="0012714D" w:rsidRDefault="002851EA" w:rsidP="0012714D">
            <w:pPr>
              <w:jc w:val="lef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認定</w:t>
            </w:r>
            <w:r w:rsidR="0012714D">
              <w:rPr>
                <w:rFonts w:ascii="ＭＳ 明朝" w:hint="eastAsia"/>
                <w:color w:val="000000"/>
                <w:sz w:val="24"/>
              </w:rPr>
              <w:t xml:space="preserve">医　術中脳脊髄モニタリング分野　　　〔　　　</w:t>
            </w:r>
            <w:r w:rsidR="0012714D" w:rsidRPr="00EC5073">
              <w:rPr>
                <w:rFonts w:ascii="ＭＳ 明朝" w:hint="eastAsia"/>
                <w:color w:val="000000"/>
                <w:sz w:val="24"/>
              </w:rPr>
              <w:t xml:space="preserve">　〕 </w:t>
            </w:r>
          </w:p>
          <w:p w14:paraId="02035F47" w14:textId="0DE59F9F" w:rsidR="0012714D" w:rsidRPr="0012714D" w:rsidRDefault="002851EA" w:rsidP="0012714D">
            <w:pPr>
              <w:jc w:val="left"/>
              <w:rPr>
                <w:rFonts w:ascii="ＭＳ 明朝"/>
                <w:color w:val="000000"/>
                <w:sz w:val="24"/>
              </w:rPr>
            </w:pPr>
            <w:r>
              <w:rPr>
                <w:rFonts w:ascii="ＭＳ 明朝" w:hint="eastAsia"/>
                <w:color w:val="000000"/>
                <w:sz w:val="24"/>
              </w:rPr>
              <w:t>認定</w:t>
            </w:r>
            <w:r w:rsidR="0012714D">
              <w:rPr>
                <w:rFonts w:ascii="ＭＳ 明朝" w:hint="eastAsia"/>
                <w:color w:val="000000"/>
                <w:sz w:val="24"/>
              </w:rPr>
              <w:t xml:space="preserve">技術師　術中脳脊髄モニタリング分野　〔　　　</w:t>
            </w:r>
            <w:r w:rsidR="0012714D" w:rsidRPr="00EC5073">
              <w:rPr>
                <w:rFonts w:ascii="ＭＳ 明朝" w:hint="eastAsia"/>
                <w:color w:val="000000"/>
                <w:sz w:val="24"/>
              </w:rPr>
              <w:t xml:space="preserve">　〕</w:t>
            </w:r>
          </w:p>
        </w:tc>
      </w:tr>
    </w:tbl>
    <w:p w14:paraId="7F247F20" w14:textId="77777777" w:rsidR="009F0834" w:rsidRPr="0012714D" w:rsidRDefault="009660C8" w:rsidP="009660C8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</w:t>
      </w:r>
    </w:p>
    <w:p w14:paraId="362DE670" w14:textId="77777777" w:rsidR="009660C8" w:rsidRPr="0012714D" w:rsidRDefault="009F0834" w:rsidP="009660C8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 xml:space="preserve">　　　</w:t>
      </w:r>
      <w:r w:rsidR="009660C8" w:rsidRPr="0012714D">
        <w:rPr>
          <w:rFonts w:ascii="ＭＳ 明朝" w:hint="eastAsia"/>
          <w:color w:val="000000"/>
          <w:sz w:val="24"/>
        </w:rPr>
        <w:t>証明する者の認定番号</w:t>
      </w:r>
    </w:p>
    <w:p w14:paraId="19EE1B40" w14:textId="77777777" w:rsidR="00482CFD" w:rsidRPr="0012714D" w:rsidRDefault="00482CFD" w:rsidP="009660C8">
      <w:pPr>
        <w:rPr>
          <w:rFonts w:ascii="ＭＳ 明朝"/>
          <w:color w:val="000000"/>
          <w:sz w:val="24"/>
        </w:rPr>
      </w:pPr>
      <w:r w:rsidRPr="0012714D">
        <w:rPr>
          <w:rFonts w:ascii="ＭＳ 明朝" w:hint="eastAsia"/>
          <w:color w:val="000000"/>
          <w:sz w:val="24"/>
        </w:rPr>
        <w:tab/>
      </w:r>
      <w:r w:rsidRPr="0012714D">
        <w:rPr>
          <w:rFonts w:ascii="ＭＳ 明朝" w:hint="eastAsia"/>
          <w:color w:val="000000"/>
          <w:sz w:val="24"/>
        </w:rPr>
        <w:tab/>
        <w:t>（ある場合）</w:t>
      </w:r>
    </w:p>
    <w:p w14:paraId="5E982171" w14:textId="77777777" w:rsidR="009660C8" w:rsidRPr="0012714D" w:rsidRDefault="009660C8" w:rsidP="009660C8">
      <w:pPr>
        <w:rPr>
          <w:rFonts w:ascii="ＭＳ 明朝"/>
          <w:color w:val="000000"/>
          <w:sz w:val="24"/>
        </w:rPr>
      </w:pPr>
    </w:p>
    <w:p w14:paraId="0D47D8ED" w14:textId="77777777" w:rsidR="009660C8" w:rsidRPr="0012714D" w:rsidRDefault="009660C8" w:rsidP="009660C8">
      <w:pPr>
        <w:rPr>
          <w:rFonts w:ascii="ＭＳ 明朝"/>
          <w:color w:val="000000"/>
          <w:sz w:val="24"/>
        </w:rPr>
      </w:pPr>
    </w:p>
    <w:p w14:paraId="76B355B2" w14:textId="77777777" w:rsidR="00D15D50" w:rsidRDefault="00D15D50" w:rsidP="009260A3">
      <w:pPr>
        <w:snapToGrid w:val="0"/>
        <w:rPr>
          <w:sz w:val="24"/>
        </w:rPr>
      </w:pPr>
    </w:p>
    <w:p w14:paraId="568A47E4" w14:textId="1229A1ED" w:rsidR="009260A3" w:rsidRPr="0012714D" w:rsidRDefault="00F1154A" w:rsidP="009260A3">
      <w:pPr>
        <w:snapToGrid w:val="0"/>
        <w:rPr>
          <w:sz w:val="24"/>
        </w:rPr>
      </w:pPr>
      <w:r w:rsidRPr="0012714D">
        <w:rPr>
          <w:rFonts w:hint="eastAsia"/>
          <w:sz w:val="24"/>
        </w:rPr>
        <w:t>術中脳脊髄モニタリングに５年間以上従事した経験（具体的に記載）</w:t>
      </w:r>
    </w:p>
    <w:p w14:paraId="11F4C93A" w14:textId="77777777" w:rsidR="009F0834" w:rsidRPr="0012714D" w:rsidRDefault="009F0834" w:rsidP="009260A3">
      <w:pPr>
        <w:snapToGrid w:val="0"/>
        <w:rPr>
          <w:sz w:val="24"/>
        </w:rPr>
      </w:pPr>
    </w:p>
    <w:p w14:paraId="76D86FE9" w14:textId="77777777" w:rsidR="00F1154A" w:rsidRPr="0012714D" w:rsidRDefault="00F1154A" w:rsidP="00290D83">
      <w:pPr>
        <w:snapToGrid w:val="0"/>
        <w:rPr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</w:t>
      </w:r>
    </w:p>
    <w:p w14:paraId="684A4689" w14:textId="77777777" w:rsidR="00F1154A" w:rsidRPr="0012714D" w:rsidRDefault="00F1154A">
      <w:pPr>
        <w:snapToGrid w:val="0"/>
        <w:rPr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480F095" w14:textId="77777777" w:rsidR="00F1154A" w:rsidRPr="0012714D" w:rsidRDefault="00F1154A">
      <w:pPr>
        <w:snapToGrid w:val="0"/>
        <w:rPr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</w:t>
      </w:r>
    </w:p>
    <w:p w14:paraId="619A2C70" w14:textId="77777777" w:rsidR="00F1154A" w:rsidRPr="0012714D" w:rsidRDefault="00F1154A">
      <w:pPr>
        <w:snapToGrid w:val="0"/>
        <w:rPr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</w:t>
      </w:r>
    </w:p>
    <w:p w14:paraId="72A7BA3F" w14:textId="77777777" w:rsidR="00F1154A" w:rsidRPr="0012714D" w:rsidRDefault="00F1154A">
      <w:pPr>
        <w:snapToGrid w:val="0"/>
        <w:rPr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</w:t>
      </w:r>
    </w:p>
    <w:p w14:paraId="27A102DE" w14:textId="77777777" w:rsidR="00F1154A" w:rsidRPr="0012714D" w:rsidRDefault="00F1154A">
      <w:pPr>
        <w:snapToGrid w:val="0"/>
        <w:rPr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　　　</w:t>
      </w:r>
    </w:p>
    <w:p w14:paraId="48DDB743" w14:textId="6235BE76" w:rsidR="009F0834" w:rsidRPr="0012714D" w:rsidRDefault="009F0834">
      <w:pPr>
        <w:snapToGrid w:val="0"/>
        <w:rPr>
          <w:rFonts w:ascii="ＭＳ 明朝"/>
          <w:color w:val="000000"/>
          <w:sz w:val="32"/>
          <w:szCs w:val="32"/>
          <w:u w:val="dotted"/>
        </w:rPr>
      </w:pPr>
      <w:r w:rsidRPr="0012714D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</w:p>
    <w:p w14:paraId="7CCC5270" w14:textId="77777777" w:rsidR="009F0834" w:rsidRPr="0012714D" w:rsidRDefault="009F0834">
      <w:pPr>
        <w:tabs>
          <w:tab w:val="left" w:pos="1418"/>
        </w:tabs>
        <w:rPr>
          <w:rFonts w:ascii="ＭＳ Ｐゴシック" w:eastAsia="ＭＳ Ｐゴシック" w:hAnsi="ＭＳ Ｐゴシック"/>
          <w:b/>
          <w:color w:val="000000"/>
          <w:sz w:val="28"/>
          <w:szCs w:val="28"/>
          <w:u w:val="dotted"/>
        </w:rPr>
      </w:pPr>
      <w:r w:rsidRPr="0012714D">
        <w:rPr>
          <w:rFonts w:ascii="ＭＳ Ｐゴシック" w:eastAsia="ＭＳ Ｐゴシック" w:hAnsi="ＭＳ Ｐゴシック" w:hint="eastAsia"/>
          <w:b/>
          <w:color w:val="000000"/>
          <w:sz w:val="32"/>
          <w:szCs w:val="32"/>
          <w:u w:val="dotted"/>
        </w:rPr>
        <w:t xml:space="preserve">　　　　　　　　　　　　　　　　　　　　　　　　　　　　　　　　　　　　　　　　　　　　　　　　　　　　　</w:t>
      </w:r>
      <w:r w:rsidRPr="0012714D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u w:val="dotted"/>
        </w:rPr>
        <w:t xml:space="preserve">　　　　　　</w:t>
      </w:r>
    </w:p>
    <w:p w14:paraId="41AB1B79" w14:textId="77777777" w:rsidR="0012714D" w:rsidRPr="007B3FFA" w:rsidRDefault="0012714D" w:rsidP="0012714D">
      <w:pPr>
        <w:snapToGrid w:val="0"/>
        <w:rPr>
          <w:rFonts w:ascii="ＭＳ 明朝"/>
          <w:color w:val="000000"/>
          <w:sz w:val="32"/>
          <w:szCs w:val="32"/>
          <w:u w:val="dotted"/>
        </w:rPr>
      </w:pPr>
      <w:r w:rsidRPr="007B3FFA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</w:p>
    <w:p w14:paraId="5C49D642" w14:textId="77777777" w:rsidR="0012714D" w:rsidRPr="007B3FFA" w:rsidRDefault="0012714D" w:rsidP="0012714D">
      <w:pPr>
        <w:snapToGrid w:val="0"/>
        <w:rPr>
          <w:rFonts w:ascii="ＭＳ 明朝"/>
          <w:color w:val="000000"/>
          <w:sz w:val="32"/>
          <w:szCs w:val="32"/>
          <w:u w:val="dotted"/>
        </w:rPr>
      </w:pPr>
      <w:r w:rsidRPr="007B3FFA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</w:p>
    <w:p w14:paraId="17AD91FF" w14:textId="77777777" w:rsidR="0012714D" w:rsidRPr="007B3FFA" w:rsidRDefault="0012714D" w:rsidP="0012714D">
      <w:pPr>
        <w:snapToGrid w:val="0"/>
        <w:rPr>
          <w:rFonts w:ascii="ＭＳ 明朝"/>
          <w:color w:val="000000"/>
          <w:sz w:val="32"/>
          <w:szCs w:val="32"/>
          <w:u w:val="dotted"/>
        </w:rPr>
      </w:pPr>
      <w:r w:rsidRPr="007B3FFA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</w:p>
    <w:p w14:paraId="78C6AC50" w14:textId="77777777" w:rsidR="0012714D" w:rsidRPr="007B3FFA" w:rsidRDefault="0012714D" w:rsidP="0012714D">
      <w:pPr>
        <w:snapToGrid w:val="0"/>
        <w:rPr>
          <w:rFonts w:ascii="ＭＳ 明朝"/>
          <w:color w:val="000000"/>
          <w:sz w:val="32"/>
          <w:szCs w:val="32"/>
          <w:u w:val="dotted"/>
        </w:rPr>
      </w:pPr>
      <w:r w:rsidRPr="007B3FFA">
        <w:rPr>
          <w:rFonts w:hint="eastAsia"/>
          <w:sz w:val="32"/>
          <w:szCs w:val="32"/>
          <w:u w:val="dotted"/>
        </w:rPr>
        <w:t xml:space="preserve">　　　　　　　　　　　　　　　　　　　　　　　　　　　　　　　　　　　　　　　　　</w:t>
      </w:r>
    </w:p>
    <w:p w14:paraId="47D16C7F" w14:textId="209734E5" w:rsidR="0034061C" w:rsidRPr="0012714D" w:rsidRDefault="00473C65" w:rsidP="00553EF0">
      <w:pPr>
        <w:tabs>
          <w:tab w:val="left" w:pos="1418"/>
        </w:tabs>
        <w:rPr>
          <w:rFonts w:ascii="ＭＳ 明朝"/>
          <w:color w:val="000000"/>
          <w:sz w:val="24"/>
        </w:rPr>
      </w:pPr>
      <w:r w:rsidRPr="0012714D">
        <w:rPr>
          <w:rFonts w:ascii="ＭＳ 明朝"/>
          <w:color w:val="000000"/>
          <w:sz w:val="28"/>
          <w:szCs w:val="28"/>
        </w:rPr>
        <w:br w:type="page"/>
      </w:r>
      <w:r w:rsidR="0034061C" w:rsidRPr="0012714D">
        <w:rPr>
          <w:rFonts w:ascii="ＭＳ 明朝" w:hint="eastAsia"/>
          <w:color w:val="000000"/>
          <w:sz w:val="24"/>
        </w:rPr>
        <w:lastRenderedPageBreak/>
        <w:t>【様式</w:t>
      </w:r>
      <w:r w:rsidR="0012714D">
        <w:rPr>
          <w:rFonts w:ascii="ＭＳ 明朝" w:hint="eastAsia"/>
          <w:color w:val="000000"/>
          <w:sz w:val="24"/>
        </w:rPr>
        <w:t>2</w:t>
      </w:r>
      <w:r w:rsidR="00482CFD" w:rsidRPr="0012714D">
        <w:rPr>
          <w:rFonts w:ascii="ＭＳ 明朝"/>
          <w:color w:val="000000"/>
          <w:sz w:val="24"/>
        </w:rPr>
        <w:t>-4</w:t>
      </w:r>
      <w:r w:rsidR="0034061C" w:rsidRPr="0012714D">
        <w:rPr>
          <w:rFonts w:ascii="ＭＳ 明朝" w:hint="eastAsia"/>
          <w:color w:val="000000"/>
          <w:sz w:val="24"/>
        </w:rPr>
        <w:t>】</w:t>
      </w:r>
    </w:p>
    <w:p w14:paraId="483C197B" w14:textId="77777777" w:rsidR="0034061C" w:rsidRPr="0012714D" w:rsidRDefault="0034061C" w:rsidP="0034061C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12714D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学術大会参加証等のコピー（この用紙に貼付すること）</w:t>
      </w:r>
    </w:p>
    <w:p w14:paraId="44AA5940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62ED6B9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DF05551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805E3A8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4FB9F10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04120C65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3724187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1148B2C9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CFF7B39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0270801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46B0772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9098EA3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EB1BE1B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33D7092C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B879E19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CC8F900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45055F9F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A3242E1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53CB60F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35215543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5AD0AFE6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12F8EC1D" w14:textId="77777777" w:rsidR="0034061C" w:rsidRPr="0012714D" w:rsidRDefault="0034061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286DB0A" w14:textId="77777777" w:rsidR="004323B4" w:rsidRPr="0012714D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3A8E0BEA" w14:textId="77777777" w:rsidR="004323B4" w:rsidRPr="0012714D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766BDE74" w14:textId="77777777" w:rsidR="004323B4" w:rsidRPr="0012714D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3420F2A" w14:textId="77777777" w:rsidR="004323B4" w:rsidRPr="0012714D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384C7E06" w14:textId="77777777" w:rsidR="004323B4" w:rsidRPr="0012714D" w:rsidRDefault="004323B4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698B75C2" w14:textId="77777777" w:rsidR="00F123CC" w:rsidRPr="0012714D" w:rsidRDefault="00F123CC" w:rsidP="0034061C">
      <w:pPr>
        <w:rPr>
          <w:rFonts w:ascii="ＭＳ Ｐゴシック" w:eastAsia="ＭＳ Ｐゴシック"/>
          <w:b/>
          <w:color w:val="000000"/>
          <w:sz w:val="22"/>
          <w:szCs w:val="22"/>
        </w:rPr>
      </w:pPr>
    </w:p>
    <w:p w14:paraId="26317B8E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35DB586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D09C5B2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AF22CB6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7A9FCF1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F594D38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3FF42281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3DC7B71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C7869F5" w14:textId="77777777" w:rsidR="00482CFD" w:rsidRPr="0012714D" w:rsidRDefault="00482CF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81B9001" w14:textId="77777777" w:rsidR="0012714D" w:rsidRPr="0012714D" w:rsidRDefault="0012714D" w:rsidP="0034061C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84CC1FF" w14:textId="757C0789" w:rsidR="0012714D" w:rsidRDefault="002851EA" w:rsidP="0012714D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認定</w:t>
      </w:r>
      <w:r w:rsidR="0012714D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医</w:t>
      </w:r>
      <w:r w:rsidR="0012714D">
        <w:rPr>
          <w:rFonts w:asciiTheme="minorEastAsia" w:eastAsiaTheme="minorEastAsia" w:hAnsiTheme="minorEastAsia" w:hint="eastAsia"/>
          <w:color w:val="000000"/>
          <w:sz w:val="22"/>
          <w:szCs w:val="22"/>
        </w:rPr>
        <w:t>・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認定</w:t>
      </w:r>
      <w:r w:rsidR="0012714D">
        <w:rPr>
          <w:rFonts w:asciiTheme="minorEastAsia" w:eastAsiaTheme="minorEastAsia" w:hAnsiTheme="minorEastAsia" w:hint="eastAsia"/>
          <w:color w:val="000000"/>
          <w:sz w:val="22"/>
          <w:szCs w:val="22"/>
        </w:rPr>
        <w:t>技術師</w:t>
      </w:r>
      <w:r w:rsidR="0012714D" w:rsidRPr="00482CFD">
        <w:rPr>
          <w:rFonts w:asciiTheme="minorEastAsia" w:eastAsiaTheme="minorEastAsia" w:hAnsiTheme="minorEastAsia" w:hint="eastAsia"/>
          <w:color w:val="000000"/>
          <w:sz w:val="22"/>
          <w:szCs w:val="22"/>
        </w:rPr>
        <w:t>（術中脳脊髄モニタリング分野）</w:t>
      </w:r>
      <w:r w:rsidR="0012714D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の</w:t>
      </w:r>
      <w:r w:rsidR="0012714D">
        <w:rPr>
          <w:rFonts w:asciiTheme="minorEastAsia" w:eastAsiaTheme="minorEastAsia" w:hAnsiTheme="minorEastAsia" w:hint="eastAsia"/>
          <w:color w:val="000000"/>
          <w:sz w:val="22"/>
          <w:szCs w:val="22"/>
        </w:rPr>
        <w:t>移行措置</w:t>
      </w:r>
      <w:r w:rsidR="0012714D"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申請者は、</w:t>
      </w:r>
      <w:r w:rsidR="0012714D">
        <w:rPr>
          <w:rFonts w:asciiTheme="minorEastAsia" w:eastAsiaTheme="minorEastAsia" w:hAnsiTheme="minorEastAsia" w:hint="eastAsia"/>
          <w:color w:val="000000"/>
          <w:sz w:val="22"/>
          <w:szCs w:val="22"/>
        </w:rPr>
        <w:t>下記のいずれかが必要です。</w:t>
      </w:r>
    </w:p>
    <w:p w14:paraId="13BB3366" w14:textId="3BC6CA89" w:rsidR="0012714D" w:rsidRDefault="0012714D" w:rsidP="0012714D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・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本学会主催の学術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大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会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、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技術講習会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あるいは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主催セミナー</w:t>
      </w:r>
      <w:r w:rsidR="00C3523D" w:rsidRPr="005C4133">
        <w:rPr>
          <w:rFonts w:hint="eastAsia"/>
          <w:sz w:val="22"/>
          <w:szCs w:val="22"/>
        </w:rPr>
        <w:t>、ないし</w:t>
      </w:r>
      <w:r w:rsidR="00C3523D">
        <w:rPr>
          <w:rFonts w:hint="eastAsia"/>
          <w:sz w:val="22"/>
          <w:szCs w:val="22"/>
        </w:rPr>
        <w:t>、</w:t>
      </w:r>
      <w:r w:rsidR="00C3523D" w:rsidRPr="00882ED8">
        <w:rPr>
          <w:sz w:val="22"/>
          <w:szCs w:val="22"/>
        </w:rPr>
        <w:t>脊髄機能診断研究会、日本脳神経モニタリング学会、日本脳脊髄</w:t>
      </w:r>
      <w:r w:rsidR="00E70869">
        <w:rPr>
          <w:rFonts w:hint="eastAsia"/>
          <w:sz w:val="22"/>
          <w:szCs w:val="22"/>
        </w:rPr>
        <w:t>術中</w:t>
      </w:r>
      <w:r w:rsidR="00C3523D" w:rsidRPr="00882ED8">
        <w:rPr>
          <w:sz w:val="22"/>
          <w:szCs w:val="22"/>
        </w:rPr>
        <w:t>モニタリング研究会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への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が</w:t>
      </w:r>
      <w:r w:rsidRPr="00290D83">
        <w:rPr>
          <w:rFonts w:asciiTheme="minorEastAsia" w:eastAsiaTheme="minorEastAsia" w:hAnsiTheme="minorEastAsia" w:hint="eastAsia"/>
          <w:color w:val="000000"/>
          <w:sz w:val="22"/>
          <w:szCs w:val="22"/>
        </w:rPr>
        <w:t>通算３回以上（ただし、うち少なくとも1回は学術大会あるいは技術講習会への出席であること）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。</w:t>
      </w:r>
    </w:p>
    <w:p w14:paraId="0FAF88C7" w14:textId="77777777" w:rsidR="0012714D" w:rsidRDefault="0012714D" w:rsidP="0012714D">
      <w:pPr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・</w:t>
      </w:r>
      <w:r w:rsidRPr="00B710B6">
        <w:rPr>
          <w:rFonts w:hint="eastAsia"/>
          <w:sz w:val="22"/>
          <w:szCs w:val="22"/>
        </w:rPr>
        <w:t>本学会主催の学術大会での</w:t>
      </w:r>
      <w:r w:rsidRPr="00FD3E6A">
        <w:rPr>
          <w:sz w:val="22"/>
          <w:szCs w:val="22"/>
        </w:rPr>
        <w:t>モニタリングに関係する演題の</w:t>
      </w:r>
      <w:r w:rsidRPr="00B710B6">
        <w:rPr>
          <w:rFonts w:hint="eastAsia"/>
          <w:sz w:val="22"/>
          <w:szCs w:val="22"/>
        </w:rPr>
        <w:t>筆頭発表者としての発表１回以上</w:t>
      </w:r>
    </w:p>
    <w:p w14:paraId="5C1F0106" w14:textId="77777777" w:rsidR="0012714D" w:rsidRDefault="0012714D" w:rsidP="0012714D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Pr="00B710B6">
        <w:rPr>
          <w:rFonts w:hint="eastAsia"/>
          <w:sz w:val="22"/>
          <w:szCs w:val="22"/>
        </w:rPr>
        <w:t>本学会主催の術中脳脊髄モニタリングセミナー出席</w:t>
      </w:r>
      <w:r w:rsidRPr="00B710B6">
        <w:rPr>
          <w:sz w:val="22"/>
          <w:szCs w:val="22"/>
        </w:rPr>
        <w:t>1</w:t>
      </w:r>
      <w:r w:rsidRPr="00B710B6">
        <w:rPr>
          <w:rFonts w:hint="eastAsia"/>
          <w:sz w:val="22"/>
          <w:szCs w:val="22"/>
        </w:rPr>
        <w:t>回以上（講師参加でも可）。</w:t>
      </w:r>
    </w:p>
    <w:p w14:paraId="0C27132C" w14:textId="77777777" w:rsidR="00D15D50" w:rsidRDefault="0012714D" w:rsidP="0012714D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証明とできるのは、</w:t>
      </w:r>
      <w:r w:rsidRPr="004A4C0F"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者の名前が確認できる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参加証、もしくは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、筆頭演者</w:t>
      </w:r>
      <w:r w:rsidRPr="005A4D4A">
        <w:rPr>
          <w:rFonts w:asciiTheme="minorEastAsia" w:eastAsiaTheme="minorEastAsia" w:hAnsiTheme="minorEastAsia" w:hint="eastAsia"/>
          <w:color w:val="000000"/>
          <w:sz w:val="22"/>
          <w:szCs w:val="22"/>
        </w:rPr>
        <w:t>であることを証明できる抄録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のみです。</w:t>
      </w:r>
    </w:p>
    <w:p w14:paraId="77827CFB" w14:textId="77777777" w:rsidR="00470ED7" w:rsidRDefault="0012714D" w:rsidP="0012714D">
      <w:pPr>
        <w:rPr>
          <w:rFonts w:asciiTheme="minorEastAsia" w:eastAsiaTheme="minorEastAsia" w:hAnsiTheme="minorEastAsia"/>
          <w:color w:val="000000"/>
          <w:sz w:val="22"/>
          <w:szCs w:val="22"/>
        </w:rPr>
        <w:sectPr w:rsidR="00470ED7" w:rsidSect="0012714D">
          <w:pgSz w:w="11906" w:h="16838" w:code="9"/>
          <w:pgMar w:top="1134" w:right="1134" w:bottom="1134" w:left="1134" w:header="851" w:footer="992" w:gutter="0"/>
          <w:cols w:space="425"/>
          <w:docGrid w:linePitch="360"/>
        </w:sect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これら</w:t>
      </w:r>
      <w:r w:rsidRPr="001717AF">
        <w:rPr>
          <w:rFonts w:asciiTheme="minorEastAsia" w:eastAsiaTheme="minorEastAsia" w:hAnsiTheme="minorEastAsia" w:hint="eastAsia"/>
          <w:color w:val="000000"/>
          <w:sz w:val="22"/>
          <w:szCs w:val="22"/>
        </w:rPr>
        <w:t>のコピーを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この用紙に</w:t>
      </w:r>
      <w:r w:rsidRPr="001717AF">
        <w:rPr>
          <w:rFonts w:asciiTheme="minorEastAsia" w:eastAsiaTheme="minorEastAsia" w:hAnsiTheme="minorEastAsia" w:hint="eastAsia"/>
          <w:color w:val="000000"/>
          <w:sz w:val="22"/>
          <w:szCs w:val="22"/>
        </w:rPr>
        <w:t>貼付</w:t>
      </w: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して下さい</w:t>
      </w:r>
      <w:r w:rsidRPr="001717AF">
        <w:rPr>
          <w:rFonts w:asciiTheme="minorEastAsia" w:eastAsiaTheme="minorEastAsia" w:hAnsiTheme="minorEastAsia" w:hint="eastAsia"/>
          <w:color w:val="000000"/>
          <w:sz w:val="22"/>
          <w:szCs w:val="22"/>
        </w:rPr>
        <w:t>。</w:t>
      </w:r>
    </w:p>
    <w:p w14:paraId="12D2B5FF" w14:textId="4EF6ACB5" w:rsidR="00470ED7" w:rsidRPr="00470ED7" w:rsidRDefault="00470ED7" w:rsidP="00470ED7">
      <w:pPr>
        <w:adjustRightInd w:val="0"/>
        <w:snapToGrid w:val="0"/>
        <w:spacing w:line="320" w:lineRule="exact"/>
        <w:jc w:val="left"/>
        <w:textAlignment w:val="baseline"/>
        <w:rPr>
          <w:rFonts w:ascii="Times" w:eastAsia="ヒラギノ明朝 Pro W3" w:hAnsi="Times"/>
          <w:color w:val="000000"/>
          <w:kern w:val="0"/>
          <w:sz w:val="24"/>
        </w:rPr>
      </w:pPr>
      <w:r>
        <w:rPr>
          <w:rFonts w:ascii="ＭＳ 明朝" w:eastAsia="ヒラギノ明朝 Pro W3" w:hAnsi="Times" w:hint="eastAsia"/>
          <w:color w:val="000000"/>
          <w:kern w:val="0"/>
          <w:sz w:val="24"/>
        </w:rPr>
        <w:lastRenderedPageBreak/>
        <w:t>【</w:t>
      </w:r>
      <w:r w:rsidRPr="00470ED7">
        <w:rPr>
          <w:rFonts w:ascii="ＭＳ 明朝" w:eastAsia="ヒラギノ明朝 Pro W3" w:hAnsi="Times" w:hint="eastAsia"/>
          <w:color w:val="000000"/>
          <w:kern w:val="0"/>
          <w:sz w:val="24"/>
        </w:rPr>
        <w:t>様式</w:t>
      </w:r>
      <w:r>
        <w:rPr>
          <w:rFonts w:ascii="ＭＳ 明朝" w:eastAsia="ヒラギノ明朝 Pro W3" w:hAnsi="Times" w:hint="eastAsia"/>
          <w:color w:val="000000"/>
          <w:kern w:val="0"/>
          <w:sz w:val="24"/>
        </w:rPr>
        <w:t>2</w:t>
      </w:r>
      <w:r w:rsidRPr="00470ED7">
        <w:rPr>
          <w:rFonts w:ascii="ＭＳ 明朝" w:eastAsia="ヒラギノ明朝 Pro W3" w:hAnsi="Times" w:hint="eastAsia"/>
          <w:color w:val="000000"/>
          <w:kern w:val="0"/>
          <w:sz w:val="24"/>
        </w:rPr>
        <w:t>-5</w:t>
      </w:r>
      <w:r w:rsidRPr="00470ED7">
        <w:rPr>
          <w:rFonts w:ascii="ＭＳ 明朝" w:eastAsia="ヒラギノ明朝 Pro W3" w:hAnsi="Times" w:hint="eastAsia"/>
          <w:color w:val="000000"/>
          <w:kern w:val="0"/>
          <w:sz w:val="24"/>
        </w:rPr>
        <w:t>】</w:t>
      </w:r>
    </w:p>
    <w:p w14:paraId="389CA39F" w14:textId="77777777" w:rsidR="00470ED7" w:rsidRPr="00470ED7" w:rsidRDefault="00470ED7" w:rsidP="00470ED7">
      <w:pPr>
        <w:adjustRightInd w:val="0"/>
        <w:snapToGrid w:val="0"/>
        <w:spacing w:line="320" w:lineRule="exact"/>
        <w:jc w:val="left"/>
        <w:textAlignment w:val="baseline"/>
        <w:rPr>
          <w:rFonts w:ascii="Times" w:eastAsia="ヒラギノ明朝 Pro W3" w:hAnsi="Times"/>
          <w:color w:val="000000"/>
          <w:kern w:val="0"/>
          <w:sz w:val="24"/>
        </w:rPr>
      </w:pPr>
      <w:r w:rsidRPr="00470ED7">
        <w:rPr>
          <w:rFonts w:ascii="Times" w:eastAsia="ヒラギノ明朝 Pro W3" w:hAnsi="Times" w:hint="eastAsia"/>
          <w:color w:val="000000"/>
          <w:kern w:val="0"/>
          <w:sz w:val="24"/>
        </w:rPr>
        <w:t>波形と所見一覧リスト</w:t>
      </w:r>
    </w:p>
    <w:tbl>
      <w:tblPr>
        <w:tblStyle w:val="1"/>
        <w:tblW w:w="14737" w:type="dxa"/>
        <w:tblLook w:val="04A0" w:firstRow="1" w:lastRow="0" w:firstColumn="1" w:lastColumn="0" w:noHBand="0" w:noVBand="1"/>
      </w:tblPr>
      <w:tblGrid>
        <w:gridCol w:w="457"/>
        <w:gridCol w:w="1377"/>
        <w:gridCol w:w="706"/>
        <w:gridCol w:w="456"/>
        <w:gridCol w:w="4654"/>
        <w:gridCol w:w="7087"/>
      </w:tblGrid>
      <w:tr w:rsidR="00470ED7" w:rsidRPr="00470ED7" w14:paraId="3F9C54B7" w14:textId="77777777" w:rsidTr="0069231C">
        <w:tc>
          <w:tcPr>
            <w:tcW w:w="457" w:type="dxa"/>
          </w:tcPr>
          <w:p w14:paraId="6C3DD62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1377" w:type="dxa"/>
          </w:tcPr>
          <w:p w14:paraId="1B4CF29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ID</w:t>
            </w:r>
          </w:p>
        </w:tc>
        <w:tc>
          <w:tcPr>
            <w:tcW w:w="706" w:type="dxa"/>
          </w:tcPr>
          <w:p w14:paraId="7202E6F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年齢</w:t>
            </w:r>
          </w:p>
        </w:tc>
        <w:tc>
          <w:tcPr>
            <w:tcW w:w="456" w:type="dxa"/>
          </w:tcPr>
          <w:p w14:paraId="74636B5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性</w:t>
            </w:r>
          </w:p>
        </w:tc>
        <w:tc>
          <w:tcPr>
            <w:tcW w:w="4654" w:type="dxa"/>
          </w:tcPr>
          <w:p w14:paraId="2519F21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診断、術式</w:t>
            </w:r>
          </w:p>
        </w:tc>
        <w:tc>
          <w:tcPr>
            <w:tcW w:w="7087" w:type="dxa"/>
          </w:tcPr>
          <w:p w14:paraId="6F698EE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モニタリング法、所見（</w:t>
            </w: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TP,TN,FN,FP</w:t>
            </w: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など）</w:t>
            </w:r>
          </w:p>
        </w:tc>
      </w:tr>
      <w:tr w:rsidR="00470ED7" w:rsidRPr="00470ED7" w14:paraId="4CF6C3A3" w14:textId="77777777" w:rsidTr="0069231C">
        <w:tc>
          <w:tcPr>
            <w:tcW w:w="457" w:type="dxa"/>
          </w:tcPr>
          <w:p w14:paraId="6B6AC2D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例</w:t>
            </w:r>
          </w:p>
        </w:tc>
        <w:tc>
          <w:tcPr>
            <w:tcW w:w="1377" w:type="dxa"/>
          </w:tcPr>
          <w:p w14:paraId="79C10A6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234567</w:t>
            </w:r>
          </w:p>
        </w:tc>
        <w:tc>
          <w:tcPr>
            <w:tcW w:w="706" w:type="dxa"/>
          </w:tcPr>
          <w:p w14:paraId="7DB8945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 xml:space="preserve">　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5</w:t>
            </w:r>
          </w:p>
        </w:tc>
        <w:tc>
          <w:tcPr>
            <w:tcW w:w="456" w:type="dxa"/>
          </w:tcPr>
          <w:p w14:paraId="2D1FAAB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M</w:t>
            </w:r>
          </w:p>
        </w:tc>
        <w:tc>
          <w:tcPr>
            <w:tcW w:w="4654" w:type="dxa"/>
          </w:tcPr>
          <w:p w14:paraId="32E60C7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頸椎症性脊髄症、椎弓切除術</w:t>
            </w:r>
          </w:p>
        </w:tc>
        <w:tc>
          <w:tcPr>
            <w:tcW w:w="7087" w:type="dxa"/>
          </w:tcPr>
          <w:p w14:paraId="3E79427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MEP</w:t>
            </w: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と</w:t>
            </w: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SEP</w:t>
            </w: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、</w:t>
            </w: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TN</w:t>
            </w: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（</w:t>
            </w: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true negative</w:t>
            </w: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）</w:t>
            </w:r>
          </w:p>
        </w:tc>
      </w:tr>
      <w:tr w:rsidR="00470ED7" w:rsidRPr="00470ED7" w14:paraId="34EF4757" w14:textId="77777777" w:rsidTr="0069231C">
        <w:tc>
          <w:tcPr>
            <w:tcW w:w="457" w:type="dxa"/>
          </w:tcPr>
          <w:p w14:paraId="31BC353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1C5208C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2284C1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EFB908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3E46F2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D88D20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2BD604AD" w14:textId="77777777" w:rsidTr="0069231C">
        <w:tc>
          <w:tcPr>
            <w:tcW w:w="457" w:type="dxa"/>
          </w:tcPr>
          <w:p w14:paraId="5A90AFF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7BBA9A7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40C5F43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535F7F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2764B0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F28D09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6AA24355" w14:textId="77777777" w:rsidTr="0069231C">
        <w:tc>
          <w:tcPr>
            <w:tcW w:w="457" w:type="dxa"/>
          </w:tcPr>
          <w:p w14:paraId="4C7E1B9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1CF5594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B6EE87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8D7DCE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C41E64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72B13C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03775A18" w14:textId="77777777" w:rsidTr="0069231C">
        <w:tc>
          <w:tcPr>
            <w:tcW w:w="457" w:type="dxa"/>
          </w:tcPr>
          <w:p w14:paraId="6DFDFAC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4389A70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2D9035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A61237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6B9ACC1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C95A21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20808730" w14:textId="77777777" w:rsidTr="0069231C">
        <w:tc>
          <w:tcPr>
            <w:tcW w:w="457" w:type="dxa"/>
          </w:tcPr>
          <w:p w14:paraId="14C7FE1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576CB5F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08DA23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495F25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7801C2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8C4C9D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06E18A71" w14:textId="77777777" w:rsidTr="0069231C">
        <w:tc>
          <w:tcPr>
            <w:tcW w:w="457" w:type="dxa"/>
          </w:tcPr>
          <w:p w14:paraId="7DCF11D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0BECDB1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89E0E2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29186E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3F0D6C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96C9D7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6CF776B6" w14:textId="77777777" w:rsidTr="0069231C">
        <w:tc>
          <w:tcPr>
            <w:tcW w:w="457" w:type="dxa"/>
          </w:tcPr>
          <w:p w14:paraId="1588CAF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3BDF759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6AF187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64A7BA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2776BA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A6983F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5543A117" w14:textId="77777777" w:rsidTr="0069231C">
        <w:tc>
          <w:tcPr>
            <w:tcW w:w="457" w:type="dxa"/>
          </w:tcPr>
          <w:p w14:paraId="6C920CD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3A04781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87FE34B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D3FA56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DB8AB7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4095FE2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060494C6" w14:textId="77777777" w:rsidTr="0069231C">
        <w:tc>
          <w:tcPr>
            <w:tcW w:w="457" w:type="dxa"/>
          </w:tcPr>
          <w:p w14:paraId="1E87CC6B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5AB9EF4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A1D386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E0AB24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B66DB6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3FB2D4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6C00B606" w14:textId="77777777" w:rsidTr="0069231C">
        <w:tc>
          <w:tcPr>
            <w:tcW w:w="457" w:type="dxa"/>
          </w:tcPr>
          <w:p w14:paraId="78CC283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4B2F162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8729AA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FA4F95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6FEBA0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53276B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58888481" w14:textId="77777777" w:rsidTr="0069231C">
        <w:tc>
          <w:tcPr>
            <w:tcW w:w="457" w:type="dxa"/>
          </w:tcPr>
          <w:p w14:paraId="7253EDD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18D7BC5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761968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5D9482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BB120E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5494FD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67BB718E" w14:textId="77777777" w:rsidTr="0069231C">
        <w:tc>
          <w:tcPr>
            <w:tcW w:w="457" w:type="dxa"/>
          </w:tcPr>
          <w:p w14:paraId="085038C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08A01EE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1CEB5F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226F4E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B8F3D8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137762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70C13E8B" w14:textId="77777777" w:rsidTr="0069231C">
        <w:tc>
          <w:tcPr>
            <w:tcW w:w="457" w:type="dxa"/>
          </w:tcPr>
          <w:p w14:paraId="1D003CD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2D29C47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661E47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48672A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4E9978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06729F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62DB092B" w14:textId="77777777" w:rsidTr="0069231C">
        <w:tc>
          <w:tcPr>
            <w:tcW w:w="457" w:type="dxa"/>
          </w:tcPr>
          <w:p w14:paraId="4089509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6EE5482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D0E132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0028DD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D098CD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426CCC0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080FF735" w14:textId="77777777" w:rsidTr="0069231C">
        <w:tc>
          <w:tcPr>
            <w:tcW w:w="457" w:type="dxa"/>
          </w:tcPr>
          <w:p w14:paraId="07FBA96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5C9F057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BA1D51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A79916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4CCDEE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5290621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152DD30E" w14:textId="77777777" w:rsidTr="0069231C">
        <w:tc>
          <w:tcPr>
            <w:tcW w:w="457" w:type="dxa"/>
          </w:tcPr>
          <w:p w14:paraId="678B607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6901194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A34E89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ACC544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BCA1D0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3C9863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0D8266EF" w14:textId="77777777" w:rsidTr="0069231C">
        <w:tc>
          <w:tcPr>
            <w:tcW w:w="457" w:type="dxa"/>
          </w:tcPr>
          <w:p w14:paraId="1A067E0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061E9AE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F2881A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001D9C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20D5EEB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5FF483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4047D17E" w14:textId="77777777" w:rsidTr="0069231C">
        <w:tc>
          <w:tcPr>
            <w:tcW w:w="457" w:type="dxa"/>
          </w:tcPr>
          <w:p w14:paraId="5EB3A97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2D789DA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746148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68F0DC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90FAF9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49CFB46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22526624" w14:textId="77777777" w:rsidTr="0069231C">
        <w:tc>
          <w:tcPr>
            <w:tcW w:w="457" w:type="dxa"/>
          </w:tcPr>
          <w:p w14:paraId="1E3CA9F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1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18511E6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B074B2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1DBD25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92046A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643CE6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1056BD1B" w14:textId="77777777" w:rsidTr="0069231C">
        <w:tc>
          <w:tcPr>
            <w:tcW w:w="457" w:type="dxa"/>
          </w:tcPr>
          <w:p w14:paraId="4E253E6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05D6FE2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3E0319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ADB8CD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3B771F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F9C0AC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13D07777" w14:textId="77777777" w:rsidTr="0069231C">
        <w:tc>
          <w:tcPr>
            <w:tcW w:w="457" w:type="dxa"/>
          </w:tcPr>
          <w:p w14:paraId="6AA1607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4BFF97A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7694E9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DF7B7F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35852EB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E71EE5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2D4FDB92" w14:textId="77777777" w:rsidTr="0069231C">
        <w:tc>
          <w:tcPr>
            <w:tcW w:w="457" w:type="dxa"/>
          </w:tcPr>
          <w:p w14:paraId="3F83C22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3CBB6B2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D0A274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991E1E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C933DCB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7B6726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16D1689B" w14:textId="77777777" w:rsidTr="0069231C">
        <w:tc>
          <w:tcPr>
            <w:tcW w:w="457" w:type="dxa"/>
          </w:tcPr>
          <w:p w14:paraId="6BA7372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08FB6EB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0D442D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A16224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E2ED42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58D3FB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475DB07B" w14:textId="77777777" w:rsidTr="0069231C">
        <w:tc>
          <w:tcPr>
            <w:tcW w:w="457" w:type="dxa"/>
          </w:tcPr>
          <w:p w14:paraId="7AA6CD1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6C16A97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C7050C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BD71F8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6E1845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549DDE1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28AF13F3" w14:textId="77777777" w:rsidTr="0069231C">
        <w:tc>
          <w:tcPr>
            <w:tcW w:w="457" w:type="dxa"/>
          </w:tcPr>
          <w:p w14:paraId="70484B4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207BDE0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4B0144C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AB758E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6DAB05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EAC07A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33275883" w14:textId="77777777" w:rsidTr="0069231C">
        <w:tc>
          <w:tcPr>
            <w:tcW w:w="457" w:type="dxa"/>
          </w:tcPr>
          <w:p w14:paraId="5F9D093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lastRenderedPageBreak/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2678AA0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E1F96D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CEAE78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AC1516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55CC61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6CC3D51E" w14:textId="77777777" w:rsidTr="0069231C">
        <w:tc>
          <w:tcPr>
            <w:tcW w:w="457" w:type="dxa"/>
          </w:tcPr>
          <w:p w14:paraId="077B675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2439497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44C3CBD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66FFC1B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1275B1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4DDE85E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540CDAF1" w14:textId="77777777" w:rsidTr="0069231C">
        <w:tc>
          <w:tcPr>
            <w:tcW w:w="457" w:type="dxa"/>
          </w:tcPr>
          <w:p w14:paraId="2FD3D6D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6CE4A73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AF048B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F227D0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922781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A66C7D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627D659E" w14:textId="77777777" w:rsidTr="0069231C">
        <w:tc>
          <w:tcPr>
            <w:tcW w:w="457" w:type="dxa"/>
          </w:tcPr>
          <w:p w14:paraId="0C3841F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2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6547889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44F8C8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7ACEED0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6F69465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4BD6FF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592D4C4F" w14:textId="77777777" w:rsidTr="0069231C">
        <w:tc>
          <w:tcPr>
            <w:tcW w:w="457" w:type="dxa"/>
          </w:tcPr>
          <w:p w14:paraId="7FB0472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28A6541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FF50E1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72A350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94097D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E0D240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5599F493" w14:textId="77777777" w:rsidTr="0069231C">
        <w:tc>
          <w:tcPr>
            <w:tcW w:w="457" w:type="dxa"/>
          </w:tcPr>
          <w:p w14:paraId="39D54C1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46D4DC9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F1F0BE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517A91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7BE454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975571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5FB85D92" w14:textId="77777777" w:rsidTr="0069231C">
        <w:tc>
          <w:tcPr>
            <w:tcW w:w="457" w:type="dxa"/>
          </w:tcPr>
          <w:p w14:paraId="0E489D9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12D2A32B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5CA5F0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2FAC17B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816733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04FC80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15013E57" w14:textId="77777777" w:rsidTr="0069231C">
        <w:tc>
          <w:tcPr>
            <w:tcW w:w="457" w:type="dxa"/>
          </w:tcPr>
          <w:p w14:paraId="3EEAA55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4AD7069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6251AA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87CA1A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0518E5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03CE1B7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7C34ED06" w14:textId="77777777" w:rsidTr="0069231C">
        <w:tc>
          <w:tcPr>
            <w:tcW w:w="457" w:type="dxa"/>
          </w:tcPr>
          <w:p w14:paraId="6BC13E5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6F82367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16FAA5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3E6162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CEDCF6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A3B9E4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61EC05BB" w14:textId="77777777" w:rsidTr="0069231C">
        <w:tc>
          <w:tcPr>
            <w:tcW w:w="457" w:type="dxa"/>
          </w:tcPr>
          <w:p w14:paraId="1576057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6BBBF9C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56AEBF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1EB291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0594205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1EA959F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05275320" w14:textId="77777777" w:rsidTr="0069231C">
        <w:tc>
          <w:tcPr>
            <w:tcW w:w="457" w:type="dxa"/>
          </w:tcPr>
          <w:p w14:paraId="36A4C3F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69FE4C7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5BC96A5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901936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C7FA8D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87BEC5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49253D6F" w14:textId="77777777" w:rsidTr="0069231C">
        <w:tc>
          <w:tcPr>
            <w:tcW w:w="457" w:type="dxa"/>
          </w:tcPr>
          <w:p w14:paraId="50ACB3F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0C80CD3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444CAF1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CE4BF9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E98032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8BF2CC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782A0BFD" w14:textId="77777777" w:rsidTr="0069231C">
        <w:tc>
          <w:tcPr>
            <w:tcW w:w="457" w:type="dxa"/>
          </w:tcPr>
          <w:p w14:paraId="34B2AA2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4537A54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02CBF38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54A430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6CF969B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7594E9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0463532D" w14:textId="77777777" w:rsidTr="0069231C">
        <w:tc>
          <w:tcPr>
            <w:tcW w:w="457" w:type="dxa"/>
          </w:tcPr>
          <w:p w14:paraId="001AEE2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3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242E66B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326741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53F50E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9102FA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D01AD5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0340A3AC" w14:textId="77777777" w:rsidTr="0069231C">
        <w:tc>
          <w:tcPr>
            <w:tcW w:w="457" w:type="dxa"/>
          </w:tcPr>
          <w:p w14:paraId="717A88C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04DE840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77ACCF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D15045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A53EEF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104767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5EFE74B2" w14:textId="77777777" w:rsidTr="0069231C">
        <w:tc>
          <w:tcPr>
            <w:tcW w:w="457" w:type="dxa"/>
          </w:tcPr>
          <w:p w14:paraId="61D3B00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1</w:t>
            </w:r>
          </w:p>
        </w:tc>
        <w:tc>
          <w:tcPr>
            <w:tcW w:w="1377" w:type="dxa"/>
          </w:tcPr>
          <w:p w14:paraId="1116209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8ED3C5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030964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4301A58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1387C1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3D6FA488" w14:textId="77777777" w:rsidTr="0069231C">
        <w:tc>
          <w:tcPr>
            <w:tcW w:w="457" w:type="dxa"/>
          </w:tcPr>
          <w:p w14:paraId="62CFBCC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2</w:t>
            </w:r>
          </w:p>
        </w:tc>
        <w:tc>
          <w:tcPr>
            <w:tcW w:w="1377" w:type="dxa"/>
          </w:tcPr>
          <w:p w14:paraId="568A48FB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21E967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A7FC99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5365AF0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EF94F9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105AEB35" w14:textId="77777777" w:rsidTr="0069231C">
        <w:tc>
          <w:tcPr>
            <w:tcW w:w="457" w:type="dxa"/>
          </w:tcPr>
          <w:p w14:paraId="7F07CA4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3</w:t>
            </w:r>
          </w:p>
        </w:tc>
        <w:tc>
          <w:tcPr>
            <w:tcW w:w="1377" w:type="dxa"/>
          </w:tcPr>
          <w:p w14:paraId="68E8BE1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43D17B8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67DD27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3FF53C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53DD68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7F7E0B99" w14:textId="77777777" w:rsidTr="0069231C">
        <w:tc>
          <w:tcPr>
            <w:tcW w:w="457" w:type="dxa"/>
          </w:tcPr>
          <w:p w14:paraId="0AFE09A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4</w:t>
            </w:r>
          </w:p>
        </w:tc>
        <w:tc>
          <w:tcPr>
            <w:tcW w:w="1377" w:type="dxa"/>
          </w:tcPr>
          <w:p w14:paraId="4EC5046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746370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BBB264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35B80D9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70EE429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2A0B1C33" w14:textId="77777777" w:rsidTr="0069231C">
        <w:tc>
          <w:tcPr>
            <w:tcW w:w="457" w:type="dxa"/>
          </w:tcPr>
          <w:p w14:paraId="218FDDF3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5</w:t>
            </w:r>
          </w:p>
        </w:tc>
        <w:tc>
          <w:tcPr>
            <w:tcW w:w="1377" w:type="dxa"/>
          </w:tcPr>
          <w:p w14:paraId="2742866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3E29D53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65E5454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79F3AF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22A4DEF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7A21FABE" w14:textId="77777777" w:rsidTr="0069231C">
        <w:tc>
          <w:tcPr>
            <w:tcW w:w="457" w:type="dxa"/>
          </w:tcPr>
          <w:p w14:paraId="0745A24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6</w:t>
            </w:r>
          </w:p>
        </w:tc>
        <w:tc>
          <w:tcPr>
            <w:tcW w:w="1377" w:type="dxa"/>
          </w:tcPr>
          <w:p w14:paraId="156F37C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6BC0A7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56EB298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6A55B9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60B77C2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3F207DDB" w14:textId="77777777" w:rsidTr="0069231C">
        <w:tc>
          <w:tcPr>
            <w:tcW w:w="457" w:type="dxa"/>
          </w:tcPr>
          <w:p w14:paraId="049D356D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7</w:t>
            </w:r>
          </w:p>
        </w:tc>
        <w:tc>
          <w:tcPr>
            <w:tcW w:w="1377" w:type="dxa"/>
          </w:tcPr>
          <w:p w14:paraId="1E17476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7E1A113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4913D8B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196E3EC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56A03C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0459F993" w14:textId="77777777" w:rsidTr="0069231C">
        <w:tc>
          <w:tcPr>
            <w:tcW w:w="457" w:type="dxa"/>
          </w:tcPr>
          <w:p w14:paraId="5C88FEB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8</w:t>
            </w:r>
          </w:p>
        </w:tc>
        <w:tc>
          <w:tcPr>
            <w:tcW w:w="1377" w:type="dxa"/>
          </w:tcPr>
          <w:p w14:paraId="0EA1A41B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6A21548E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1BB5C6FF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279FDE5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B213779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63BE5E71" w14:textId="77777777" w:rsidTr="0069231C">
        <w:tc>
          <w:tcPr>
            <w:tcW w:w="457" w:type="dxa"/>
          </w:tcPr>
          <w:p w14:paraId="0AC81D0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4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9</w:t>
            </w:r>
          </w:p>
        </w:tc>
        <w:tc>
          <w:tcPr>
            <w:tcW w:w="1377" w:type="dxa"/>
          </w:tcPr>
          <w:p w14:paraId="3A0D3D00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28EA0517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34D1FFE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752EB66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431DA7E2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  <w:tr w:rsidR="00470ED7" w:rsidRPr="00470ED7" w14:paraId="42EA22DD" w14:textId="77777777" w:rsidTr="0069231C">
        <w:tc>
          <w:tcPr>
            <w:tcW w:w="457" w:type="dxa"/>
          </w:tcPr>
          <w:p w14:paraId="193A10FC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center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  <w:r w:rsidRPr="00470ED7">
              <w:rPr>
                <w:rFonts w:ascii="Times" w:eastAsia="ヒラギノ明朝 Pro W3" w:hAnsi="Times" w:hint="eastAsia"/>
                <w:color w:val="000000"/>
                <w:kern w:val="0"/>
                <w:sz w:val="24"/>
              </w:rPr>
              <w:t>5</w:t>
            </w:r>
            <w:r w:rsidRPr="00470ED7">
              <w:rPr>
                <w:rFonts w:ascii="Times" w:eastAsia="ヒラギノ明朝 Pro W3" w:hAnsi="Times"/>
                <w:color w:val="000000"/>
                <w:kern w:val="0"/>
                <w:sz w:val="24"/>
              </w:rPr>
              <w:t>0</w:t>
            </w:r>
          </w:p>
        </w:tc>
        <w:tc>
          <w:tcPr>
            <w:tcW w:w="1377" w:type="dxa"/>
          </w:tcPr>
          <w:p w14:paraId="63AA57A8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6" w:type="dxa"/>
          </w:tcPr>
          <w:p w14:paraId="18F1A625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56" w:type="dxa"/>
          </w:tcPr>
          <w:p w14:paraId="097F9251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4654" w:type="dxa"/>
          </w:tcPr>
          <w:p w14:paraId="7E1CDBBA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</w:tcPr>
          <w:p w14:paraId="34267884" w14:textId="77777777" w:rsidR="00470ED7" w:rsidRPr="00470ED7" w:rsidRDefault="00470ED7" w:rsidP="00470ED7">
            <w:pPr>
              <w:adjustRightInd w:val="0"/>
              <w:snapToGrid w:val="0"/>
              <w:spacing w:line="320" w:lineRule="exact"/>
              <w:jc w:val="left"/>
              <w:textAlignment w:val="baseline"/>
              <w:rPr>
                <w:rFonts w:ascii="Times" w:eastAsia="ヒラギノ明朝 Pro W3" w:hAnsi="Times"/>
                <w:color w:val="000000"/>
                <w:kern w:val="0"/>
                <w:sz w:val="24"/>
              </w:rPr>
            </w:pPr>
          </w:p>
        </w:tc>
      </w:tr>
    </w:tbl>
    <w:p w14:paraId="2B4859FE" w14:textId="77777777" w:rsidR="00470ED7" w:rsidRPr="00470ED7" w:rsidRDefault="00470ED7" w:rsidP="00470ED7">
      <w:pPr>
        <w:wordWrap w:val="0"/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  <w:r w:rsidRPr="00470ED7">
        <w:rPr>
          <w:rFonts w:asciiTheme="minorEastAsia" w:eastAsiaTheme="minorEastAsia" w:hAnsiTheme="minorEastAsia"/>
          <w:color w:val="000000"/>
          <w:sz w:val="24"/>
        </w:rPr>
        <w:t xml:space="preserve">　　　　　　</w:t>
      </w:r>
    </w:p>
    <w:p w14:paraId="11B139B9" w14:textId="77777777" w:rsidR="00470ED7" w:rsidRPr="00470ED7" w:rsidRDefault="00470ED7" w:rsidP="00470ED7">
      <w:pPr>
        <w:wordWrap w:val="0"/>
        <w:adjustRightInd w:val="0"/>
        <w:snapToGrid w:val="0"/>
        <w:spacing w:line="320" w:lineRule="exact"/>
        <w:ind w:right="240"/>
        <w:jc w:val="right"/>
        <w:textAlignment w:val="baseline"/>
        <w:rPr>
          <w:rFonts w:asciiTheme="minorEastAsia" w:eastAsiaTheme="minorEastAsia" w:hAnsiTheme="minorEastAsia"/>
          <w:color w:val="000000"/>
          <w:sz w:val="24"/>
        </w:rPr>
      </w:pPr>
      <w:r w:rsidRPr="00470ED7">
        <w:rPr>
          <w:rFonts w:asciiTheme="minorEastAsia" w:eastAsiaTheme="minorEastAsia" w:hAnsiTheme="minorEastAsia"/>
          <w:color w:val="000000"/>
          <w:sz w:val="24"/>
        </w:rPr>
        <w:t>申請者</w:t>
      </w:r>
      <w:r w:rsidRPr="00470ED7">
        <w:rPr>
          <w:rFonts w:asciiTheme="minorEastAsia" w:eastAsiaTheme="minorEastAsia" w:hAnsiTheme="minorEastAsia"/>
          <w:color w:val="000000"/>
          <w:sz w:val="24"/>
          <w:u w:val="single"/>
        </w:rPr>
        <w:t xml:space="preserve">　　　　　　　　　　</w:t>
      </w:r>
      <w:r w:rsidRPr="00470ED7">
        <w:rPr>
          <w:rFonts w:asciiTheme="minorEastAsia" w:eastAsiaTheme="minorEastAsia" w:hAnsiTheme="minorEastAsia" w:hint="eastAsia"/>
          <w:color w:val="000000"/>
          <w:sz w:val="24"/>
          <w:u w:val="single"/>
        </w:rPr>
        <w:t xml:space="preserve">　　　</w:t>
      </w:r>
    </w:p>
    <w:p w14:paraId="1DCDA7B5" w14:textId="2DD8F6D8" w:rsidR="0034061C" w:rsidRPr="00470ED7" w:rsidRDefault="0034061C" w:rsidP="0012714D">
      <w:pPr>
        <w:rPr>
          <w:rFonts w:asciiTheme="minorEastAsia" w:eastAsiaTheme="minorEastAsia" w:hAnsiTheme="minorEastAsia"/>
          <w:color w:val="000000"/>
          <w:sz w:val="24"/>
        </w:rPr>
      </w:pPr>
    </w:p>
    <w:sectPr w:rsidR="0034061C" w:rsidRPr="00470ED7" w:rsidSect="00222E29">
      <w:pgSz w:w="16838" w:h="11906" w:orient="landscape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FE97" w14:textId="77777777" w:rsidR="00D52F04" w:rsidRDefault="00D52F04" w:rsidP="00355117">
      <w:r>
        <w:separator/>
      </w:r>
    </w:p>
  </w:endnote>
  <w:endnote w:type="continuationSeparator" w:id="0">
    <w:p w14:paraId="0597DBF0" w14:textId="77777777" w:rsidR="00D52F04" w:rsidRDefault="00D52F04" w:rsidP="0035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明朝 Pro W3">
    <w:altName w:val="ＭＳ 明朝"/>
    <w:charset w:val="80"/>
    <w:family w:val="roman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B8FF" w14:textId="77777777" w:rsidR="00D52F04" w:rsidRDefault="00D52F04" w:rsidP="00355117">
      <w:r>
        <w:separator/>
      </w:r>
    </w:p>
  </w:footnote>
  <w:footnote w:type="continuationSeparator" w:id="0">
    <w:p w14:paraId="5037897A" w14:textId="77777777" w:rsidR="00D52F04" w:rsidRDefault="00D52F04" w:rsidP="0035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0CBF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417"/>
    <w:rsid w:val="000046D7"/>
    <w:rsid w:val="00023A23"/>
    <w:rsid w:val="0003195C"/>
    <w:rsid w:val="00056131"/>
    <w:rsid w:val="000660B2"/>
    <w:rsid w:val="000A6740"/>
    <w:rsid w:val="000D2EDA"/>
    <w:rsid w:val="000D7A84"/>
    <w:rsid w:val="000E2260"/>
    <w:rsid w:val="000F3F4B"/>
    <w:rsid w:val="000F6391"/>
    <w:rsid w:val="001236ED"/>
    <w:rsid w:val="0012714D"/>
    <w:rsid w:val="0015492D"/>
    <w:rsid w:val="00171E93"/>
    <w:rsid w:val="00191410"/>
    <w:rsid w:val="002130B0"/>
    <w:rsid w:val="00225861"/>
    <w:rsid w:val="002270D8"/>
    <w:rsid w:val="00230713"/>
    <w:rsid w:val="002851EA"/>
    <w:rsid w:val="00290D83"/>
    <w:rsid w:val="002A7853"/>
    <w:rsid w:val="002B29C3"/>
    <w:rsid w:val="002F2B61"/>
    <w:rsid w:val="002F3EB5"/>
    <w:rsid w:val="00300FA1"/>
    <w:rsid w:val="0030473D"/>
    <w:rsid w:val="003069FC"/>
    <w:rsid w:val="00321AD4"/>
    <w:rsid w:val="0034061C"/>
    <w:rsid w:val="00355117"/>
    <w:rsid w:val="00367D96"/>
    <w:rsid w:val="003841EA"/>
    <w:rsid w:val="003A46C7"/>
    <w:rsid w:val="003E05DE"/>
    <w:rsid w:val="004254C3"/>
    <w:rsid w:val="00430C08"/>
    <w:rsid w:val="004323B4"/>
    <w:rsid w:val="0046153F"/>
    <w:rsid w:val="00470ED7"/>
    <w:rsid w:val="00473C65"/>
    <w:rsid w:val="00482CFD"/>
    <w:rsid w:val="004C7DA5"/>
    <w:rsid w:val="004F0F3D"/>
    <w:rsid w:val="00506B1C"/>
    <w:rsid w:val="0053232C"/>
    <w:rsid w:val="00535D63"/>
    <w:rsid w:val="00553EF0"/>
    <w:rsid w:val="00554FA7"/>
    <w:rsid w:val="005627C3"/>
    <w:rsid w:val="00574979"/>
    <w:rsid w:val="0057537D"/>
    <w:rsid w:val="005A4D4A"/>
    <w:rsid w:val="005B12A1"/>
    <w:rsid w:val="005B3D87"/>
    <w:rsid w:val="005C0A35"/>
    <w:rsid w:val="005D1A07"/>
    <w:rsid w:val="005E2F3A"/>
    <w:rsid w:val="0063410D"/>
    <w:rsid w:val="00642234"/>
    <w:rsid w:val="0065527A"/>
    <w:rsid w:val="00667EC2"/>
    <w:rsid w:val="006813CC"/>
    <w:rsid w:val="00681A5A"/>
    <w:rsid w:val="00694945"/>
    <w:rsid w:val="006B7CF3"/>
    <w:rsid w:val="006C6EFA"/>
    <w:rsid w:val="006E2026"/>
    <w:rsid w:val="006E644A"/>
    <w:rsid w:val="006F17C7"/>
    <w:rsid w:val="006F6B42"/>
    <w:rsid w:val="00703E72"/>
    <w:rsid w:val="007063F9"/>
    <w:rsid w:val="00710834"/>
    <w:rsid w:val="0073250C"/>
    <w:rsid w:val="0075141A"/>
    <w:rsid w:val="00752C4C"/>
    <w:rsid w:val="00755693"/>
    <w:rsid w:val="007661F2"/>
    <w:rsid w:val="007B24BE"/>
    <w:rsid w:val="007C0BD3"/>
    <w:rsid w:val="007E2ED9"/>
    <w:rsid w:val="008171FC"/>
    <w:rsid w:val="008261BF"/>
    <w:rsid w:val="00875708"/>
    <w:rsid w:val="00895A6D"/>
    <w:rsid w:val="008B766E"/>
    <w:rsid w:val="00911B01"/>
    <w:rsid w:val="00913E4D"/>
    <w:rsid w:val="009260A3"/>
    <w:rsid w:val="009301FA"/>
    <w:rsid w:val="00937812"/>
    <w:rsid w:val="0096346B"/>
    <w:rsid w:val="009660C8"/>
    <w:rsid w:val="00970235"/>
    <w:rsid w:val="00973644"/>
    <w:rsid w:val="009A1762"/>
    <w:rsid w:val="009F0834"/>
    <w:rsid w:val="00A057E6"/>
    <w:rsid w:val="00A21414"/>
    <w:rsid w:val="00A24E95"/>
    <w:rsid w:val="00A47E2D"/>
    <w:rsid w:val="00A62CAE"/>
    <w:rsid w:val="00A74A10"/>
    <w:rsid w:val="00A900F7"/>
    <w:rsid w:val="00A97417"/>
    <w:rsid w:val="00AA5373"/>
    <w:rsid w:val="00AA5DA5"/>
    <w:rsid w:val="00AB6FFB"/>
    <w:rsid w:val="00AC276A"/>
    <w:rsid w:val="00B10AA1"/>
    <w:rsid w:val="00B35ECE"/>
    <w:rsid w:val="00B4732D"/>
    <w:rsid w:val="00B50F64"/>
    <w:rsid w:val="00B549FE"/>
    <w:rsid w:val="00B60BDE"/>
    <w:rsid w:val="00B65692"/>
    <w:rsid w:val="00B927AD"/>
    <w:rsid w:val="00BA5B9F"/>
    <w:rsid w:val="00BC34E1"/>
    <w:rsid w:val="00C13F2F"/>
    <w:rsid w:val="00C1732B"/>
    <w:rsid w:val="00C26464"/>
    <w:rsid w:val="00C3523D"/>
    <w:rsid w:val="00C618DD"/>
    <w:rsid w:val="00C64217"/>
    <w:rsid w:val="00CE171D"/>
    <w:rsid w:val="00CF7438"/>
    <w:rsid w:val="00D15D50"/>
    <w:rsid w:val="00D52F04"/>
    <w:rsid w:val="00D829AB"/>
    <w:rsid w:val="00DD274C"/>
    <w:rsid w:val="00DE11F2"/>
    <w:rsid w:val="00E071D3"/>
    <w:rsid w:val="00E10BA2"/>
    <w:rsid w:val="00E26461"/>
    <w:rsid w:val="00E312A8"/>
    <w:rsid w:val="00E4138B"/>
    <w:rsid w:val="00E509A9"/>
    <w:rsid w:val="00E56D7C"/>
    <w:rsid w:val="00E70869"/>
    <w:rsid w:val="00E81612"/>
    <w:rsid w:val="00E84F46"/>
    <w:rsid w:val="00E93355"/>
    <w:rsid w:val="00EA0D0F"/>
    <w:rsid w:val="00EA44D3"/>
    <w:rsid w:val="00EA4B9B"/>
    <w:rsid w:val="00EC36F6"/>
    <w:rsid w:val="00EC5073"/>
    <w:rsid w:val="00EC7A16"/>
    <w:rsid w:val="00F07D01"/>
    <w:rsid w:val="00F10152"/>
    <w:rsid w:val="00F1154A"/>
    <w:rsid w:val="00F123CC"/>
    <w:rsid w:val="00F457D3"/>
    <w:rsid w:val="00F51553"/>
    <w:rsid w:val="00F77917"/>
    <w:rsid w:val="00FA1EC7"/>
    <w:rsid w:val="00FD38C0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BED6C7"/>
  <w15:docId w15:val="{9ECD9C84-B274-4366-9206-8087C916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B6FFB"/>
    <w:rPr>
      <w:color w:val="0000FF"/>
      <w:u w:val="single"/>
    </w:rPr>
  </w:style>
  <w:style w:type="paragraph" w:styleId="a5">
    <w:name w:val="Balloon Text"/>
    <w:basedOn w:val="a"/>
    <w:link w:val="a6"/>
    <w:rsid w:val="00E312A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312A8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55117"/>
    <w:rPr>
      <w:kern w:val="2"/>
      <w:sz w:val="21"/>
      <w:szCs w:val="24"/>
    </w:rPr>
  </w:style>
  <w:style w:type="paragraph" w:styleId="a9">
    <w:name w:val="footer"/>
    <w:basedOn w:val="a"/>
    <w:link w:val="aa"/>
    <w:rsid w:val="00355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55117"/>
    <w:rPr>
      <w:kern w:val="2"/>
      <w:sz w:val="21"/>
      <w:szCs w:val="24"/>
    </w:rPr>
  </w:style>
  <w:style w:type="character" w:styleId="ab">
    <w:name w:val="annotation reference"/>
    <w:rsid w:val="0063410D"/>
    <w:rPr>
      <w:sz w:val="18"/>
      <w:szCs w:val="18"/>
    </w:rPr>
  </w:style>
  <w:style w:type="paragraph" w:styleId="ac">
    <w:name w:val="annotation text"/>
    <w:basedOn w:val="a"/>
    <w:link w:val="ad"/>
    <w:rsid w:val="0063410D"/>
    <w:pPr>
      <w:jc w:val="left"/>
    </w:pPr>
  </w:style>
  <w:style w:type="character" w:customStyle="1" w:styleId="ad">
    <w:name w:val="コメント文字列 (文字)"/>
    <w:link w:val="ac"/>
    <w:rsid w:val="0063410D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3410D"/>
    <w:rPr>
      <w:b/>
      <w:bCs/>
    </w:rPr>
  </w:style>
  <w:style w:type="character" w:customStyle="1" w:styleId="af">
    <w:name w:val="コメント内容 (文字)"/>
    <w:link w:val="ae"/>
    <w:rsid w:val="0063410D"/>
    <w:rPr>
      <w:b/>
      <w:bCs/>
      <w:kern w:val="2"/>
      <w:sz w:val="21"/>
      <w:szCs w:val="24"/>
    </w:rPr>
  </w:style>
  <w:style w:type="paragraph" w:styleId="af0">
    <w:name w:val="Revision"/>
    <w:hidden/>
    <w:uiPriority w:val="71"/>
    <w:rsid w:val="004254C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470ED7"/>
    <w:rPr>
      <w:rFonts w:ascii="游明朝" w:eastAsia="游明朝" w:hAnsi="游明朝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1308-6FB4-4339-9266-615E045C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049</Words>
  <Characters>1748</Characters>
  <Application>Microsoft Office Word</Application>
  <DocSecurity>0</DocSecurity>
  <Lines>1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式1-1】</vt:lpstr>
    </vt:vector>
  </TitlesOfParts>
  <Company>MouseComputer PC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1-1】</dc:title>
  <dc:subject/>
  <dc:creator>日本臨床神経生理学会</dc:creator>
  <cp:keywords/>
  <cp:lastModifiedBy>user</cp:lastModifiedBy>
  <cp:revision>11</cp:revision>
  <cp:lastPrinted>2016-08-31T18:44:00Z</cp:lastPrinted>
  <dcterms:created xsi:type="dcterms:W3CDTF">2020-01-20T08:09:00Z</dcterms:created>
  <dcterms:modified xsi:type="dcterms:W3CDTF">2022-01-31T01:39:00Z</dcterms:modified>
</cp:coreProperties>
</file>